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2E" w:rsidRPr="002F7BBA" w:rsidRDefault="00E8397A" w:rsidP="00DA742E">
      <w:pPr>
        <w:pStyle w:val="Header"/>
        <w:jc w:val="center"/>
        <w:rPr>
          <w:b/>
          <w:sz w:val="22"/>
          <w:szCs w:val="22"/>
        </w:rPr>
      </w:pPr>
      <w:r w:rsidRPr="002F7BBA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676900" cy="1009650"/>
            <wp:effectExtent l="19050" t="0" r="0" b="0"/>
            <wp:docPr id="1" name="Picture 1" descr="Logo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addre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B" w:rsidRPr="002F7BBA" w:rsidRDefault="00822C1B" w:rsidP="00F6615C">
      <w:pPr>
        <w:tabs>
          <w:tab w:val="left" w:pos="2205"/>
          <w:tab w:val="center" w:pos="4818"/>
        </w:tabs>
        <w:jc w:val="center"/>
        <w:rPr>
          <w:b/>
          <w:bCs/>
          <w:sz w:val="22"/>
          <w:szCs w:val="22"/>
        </w:rPr>
      </w:pPr>
    </w:p>
    <w:p w:rsidR="00F6615C" w:rsidRPr="002F7BBA" w:rsidRDefault="00F6615C" w:rsidP="00733932">
      <w:pPr>
        <w:jc w:val="center"/>
        <w:rPr>
          <w:b/>
          <w:bCs/>
          <w:sz w:val="22"/>
          <w:szCs w:val="22"/>
        </w:rPr>
      </w:pPr>
    </w:p>
    <w:p w:rsidR="009C2BE8" w:rsidRPr="002F7BBA" w:rsidRDefault="00DA742E" w:rsidP="00733932">
      <w:pPr>
        <w:jc w:val="center"/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NJOFTIM PËR DHËNIE TË KONTRATËS</w:t>
      </w:r>
    </w:p>
    <w:p w:rsidR="00F62CB2" w:rsidRPr="002F7BBA" w:rsidRDefault="00510D24" w:rsidP="00AD10C4">
      <w:pPr>
        <w:jc w:val="center"/>
        <w:rPr>
          <w:i/>
          <w:iCs/>
          <w:color w:val="00B0F0"/>
          <w:sz w:val="22"/>
          <w:szCs w:val="22"/>
        </w:rPr>
      </w:pPr>
      <w:r>
        <w:rPr>
          <w:bCs/>
          <w:color w:val="00B0F0"/>
          <w:sz w:val="22"/>
          <w:szCs w:val="22"/>
        </w:rPr>
        <w:t xml:space="preserve">Furnizim </w:t>
      </w:r>
    </w:p>
    <w:p w:rsidR="00F62CB2" w:rsidRPr="002F7BBA" w:rsidRDefault="00F62CB2" w:rsidP="00F62CB2">
      <w:pPr>
        <w:jc w:val="center"/>
        <w:rPr>
          <w:i/>
          <w:iCs/>
          <w:sz w:val="22"/>
          <w:szCs w:val="22"/>
        </w:rPr>
      </w:pPr>
      <w:r w:rsidRPr="002F7BBA">
        <w:rPr>
          <w:i/>
          <w:iCs/>
          <w:sz w:val="22"/>
          <w:szCs w:val="22"/>
        </w:rPr>
        <w:t>Sipas Nenit 41 të Ligjit Nr. 04/L-042 për Prokurimin Publik të Republikës se Kosovës, i ndryshuar dhe plotësuar me ligjin Nr. 04/L-237, ligjin Nr. 05/L-068 dhe ligjin Nr. 05/L-092</w:t>
      </w:r>
    </w:p>
    <w:p w:rsidR="00F62CB2" w:rsidRPr="002F7BBA" w:rsidRDefault="00F62CB2" w:rsidP="00F62CB2">
      <w:pPr>
        <w:jc w:val="center"/>
        <w:rPr>
          <w:b/>
          <w:bCs/>
          <w:i/>
          <w:sz w:val="22"/>
          <w:szCs w:val="22"/>
        </w:rPr>
      </w:pPr>
    </w:p>
    <w:p w:rsidR="00F62CB2" w:rsidRPr="002F7BBA" w:rsidRDefault="00F62CB2" w:rsidP="00F62CB2">
      <w:pPr>
        <w:jc w:val="center"/>
        <w:rPr>
          <w:i/>
          <w:iCs/>
          <w:sz w:val="22"/>
          <w:szCs w:val="22"/>
        </w:rPr>
      </w:pPr>
    </w:p>
    <w:p w:rsidR="00661AFC" w:rsidRPr="002F7BBA" w:rsidRDefault="00E661A1" w:rsidP="00743777">
      <w:pPr>
        <w:rPr>
          <w:b/>
          <w:bCs/>
          <w:color w:val="00B0F0"/>
          <w:sz w:val="22"/>
          <w:szCs w:val="22"/>
        </w:rPr>
      </w:pPr>
      <w:r w:rsidRPr="002F7BBA">
        <w:rPr>
          <w:b/>
          <w:bCs/>
          <w:sz w:val="22"/>
          <w:szCs w:val="22"/>
        </w:rPr>
        <w:t>Data e përgatitjes së njoftimit:</w:t>
      </w:r>
      <w:r w:rsidR="00510D24">
        <w:rPr>
          <w:b/>
          <w:bCs/>
          <w:color w:val="00B0F0"/>
          <w:sz w:val="22"/>
          <w:szCs w:val="22"/>
        </w:rPr>
        <w:t>28.04.2017</w:t>
      </w:r>
    </w:p>
    <w:p w:rsidR="007134D2" w:rsidRPr="002F7BBA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2F7BBA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E661A1" w:rsidP="00665783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E8397A" w:rsidP="00665783">
            <w:pPr>
              <w:rPr>
                <w:b/>
                <w:bCs/>
                <w:color w:val="00B0F0"/>
                <w:sz w:val="22"/>
                <w:szCs w:val="22"/>
              </w:rPr>
            </w:pPr>
            <w:r w:rsidRPr="002F7BBA">
              <w:rPr>
                <w:b/>
                <w:bCs/>
                <w:color w:val="00B0F0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590814" w:rsidP="00772573">
            <w:pPr>
              <w:ind w:left="20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510D24" w:rsidP="001A0F9E">
            <w:pPr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0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510D24" w:rsidP="00665783">
            <w:pPr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136</w:t>
            </w:r>
          </w:p>
        </w:tc>
      </w:tr>
    </w:tbl>
    <w:p w:rsidR="00E6660B" w:rsidRPr="002F7BBA" w:rsidRDefault="00E6660B">
      <w:pPr>
        <w:jc w:val="center"/>
        <w:rPr>
          <w:i/>
          <w:iCs/>
          <w:sz w:val="22"/>
          <w:szCs w:val="22"/>
        </w:rPr>
      </w:pPr>
    </w:p>
    <w:p w:rsidR="007C28E2" w:rsidRPr="002F7BBA" w:rsidRDefault="00DA742E" w:rsidP="007C28E2">
      <w:pPr>
        <w:spacing w:before="60"/>
        <w:rPr>
          <w:sz w:val="22"/>
          <w:szCs w:val="22"/>
        </w:rPr>
      </w:pPr>
      <w:r w:rsidRPr="002F7BBA">
        <w:rPr>
          <w:sz w:val="22"/>
          <w:szCs w:val="22"/>
        </w:rPr>
        <w:t>Ky njoftim është përgatitur në GJUHËT</w:t>
      </w:r>
      <w:r w:rsidR="007C28E2" w:rsidRPr="002F7BBA">
        <w:rPr>
          <w:sz w:val="22"/>
          <w:szCs w:val="22"/>
        </w:rPr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2F7BBA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F7BBA" w:rsidRDefault="00541722" w:rsidP="0005039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2F7BBA" w:rsidRDefault="0068396E" w:rsidP="00050391">
            <w:pPr>
              <w:rPr>
                <w:color w:val="00B0F0"/>
                <w:sz w:val="22"/>
                <w:szCs w:val="22"/>
              </w:rPr>
            </w:pPr>
            <w:r w:rsidRPr="002F7BBA">
              <w:rPr>
                <w:color w:val="00B0F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2F7BBA">
              <w:rPr>
                <w:color w:val="00B0F0"/>
                <w:sz w:val="22"/>
                <w:szCs w:val="22"/>
              </w:rPr>
              <w:instrText xml:space="preserve"> FORMCHECKBOX </w:instrText>
            </w:r>
            <w:r w:rsidRPr="002F7BBA">
              <w:rPr>
                <w:color w:val="00B0F0"/>
                <w:sz w:val="22"/>
                <w:szCs w:val="22"/>
              </w:rPr>
            </w:r>
            <w:r w:rsidRPr="002F7BBA">
              <w:rPr>
                <w:color w:val="00B0F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F7BBA" w:rsidRDefault="00DF2C46" w:rsidP="00541722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Serb</w:t>
            </w:r>
            <w:r w:rsidR="00541722" w:rsidRPr="002F7BBA">
              <w:rPr>
                <w:sz w:val="22"/>
                <w:szCs w:val="22"/>
              </w:rPr>
              <w:t>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2F7BBA" w:rsidRDefault="0068396E" w:rsidP="00050391">
            <w:pPr>
              <w:rPr>
                <w:color w:val="3399FF"/>
                <w:sz w:val="22"/>
                <w:szCs w:val="22"/>
              </w:rPr>
            </w:pPr>
            <w:r w:rsidRPr="002F7BBA">
              <w:rPr>
                <w:color w:val="00B0F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2F7BBA">
              <w:rPr>
                <w:color w:val="00B0F0"/>
                <w:sz w:val="22"/>
                <w:szCs w:val="22"/>
              </w:rPr>
              <w:instrText xml:space="preserve"> FORMCHECKBOX </w:instrText>
            </w:r>
            <w:r w:rsidRPr="002F7BBA">
              <w:rPr>
                <w:color w:val="00B0F0"/>
                <w:sz w:val="22"/>
                <w:szCs w:val="22"/>
              </w:rPr>
            </w:r>
            <w:r w:rsidRPr="002F7BBA">
              <w:rPr>
                <w:color w:val="00B0F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F7BBA" w:rsidRDefault="00541722" w:rsidP="0005039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2F7BBA" w:rsidRDefault="0068396E" w:rsidP="0005039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2F7BBA" w:rsidRDefault="00BD22CC" w:rsidP="00BD22CC">
      <w:pPr>
        <w:rPr>
          <w:sz w:val="22"/>
          <w:szCs w:val="22"/>
        </w:rPr>
      </w:pPr>
    </w:p>
    <w:p w:rsidR="00541722" w:rsidRPr="002F7BBA" w:rsidRDefault="00541722" w:rsidP="00AC6C3F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NENI I: AUTORITETI KONTRAKTUES</w:t>
      </w:r>
    </w:p>
    <w:p w:rsidR="00541722" w:rsidRPr="002F7BBA" w:rsidRDefault="00541722" w:rsidP="00AC6C3F">
      <w:pPr>
        <w:rPr>
          <w:sz w:val="22"/>
          <w:szCs w:val="22"/>
        </w:rPr>
      </w:pPr>
    </w:p>
    <w:p w:rsidR="00541722" w:rsidRPr="002F7BBA" w:rsidRDefault="00541722" w:rsidP="00541722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2F7BB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AC6C3F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Emri zyrtar</w:t>
            </w:r>
            <w:r w:rsidRPr="002F7BBA">
              <w:rPr>
                <w:color w:val="3399FF"/>
                <w:sz w:val="22"/>
                <w:szCs w:val="22"/>
              </w:rPr>
              <w:t>:</w:t>
            </w:r>
            <w:r w:rsidR="00E8397A" w:rsidRPr="002F7BBA">
              <w:rPr>
                <w:color w:val="3399FF"/>
                <w:sz w:val="22"/>
                <w:szCs w:val="22"/>
              </w:rPr>
              <w:t>Sekretariati i Komisionit  Qendror i Zgjedhjeve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DB5ADC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Adresa Postare</w:t>
            </w:r>
            <w:r w:rsidRPr="002F7BBA">
              <w:rPr>
                <w:sz w:val="22"/>
                <w:szCs w:val="22"/>
              </w:rPr>
              <w:t xml:space="preserve">: </w:t>
            </w:r>
            <w:r w:rsidR="00DB5ADC" w:rsidRPr="002F7BBA">
              <w:rPr>
                <w:color w:val="3399FF"/>
                <w:sz w:val="22"/>
                <w:szCs w:val="22"/>
              </w:rPr>
              <w:t>rr. Migjeni</w:t>
            </w:r>
            <w:r w:rsidR="00E8397A" w:rsidRPr="002F7BBA">
              <w:rPr>
                <w:color w:val="3399FF"/>
                <w:sz w:val="22"/>
                <w:szCs w:val="22"/>
              </w:rPr>
              <w:t xml:space="preserve">,ish ndërtesa e bankës se </w:t>
            </w:r>
            <w:r w:rsidR="00B86D32" w:rsidRPr="002F7BBA">
              <w:rPr>
                <w:color w:val="3399FF"/>
                <w:sz w:val="22"/>
                <w:szCs w:val="22"/>
              </w:rPr>
              <w:t>Lubjanës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E8397A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Qyteti: </w:t>
            </w:r>
            <w:r w:rsidR="00E8397A" w:rsidRPr="002F7BBA">
              <w:rPr>
                <w:color w:val="3399FF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2F7BBA" w:rsidRDefault="00541722" w:rsidP="00566929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Kodi postar:</w:t>
            </w:r>
            <w:r w:rsidR="00E8397A" w:rsidRPr="002F7BBA">
              <w:rPr>
                <w:color w:val="3399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AC6C3F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Vendi: </w:t>
            </w:r>
            <w:r w:rsidR="00E8397A" w:rsidRPr="002F7BBA">
              <w:rPr>
                <w:color w:val="3399FF"/>
                <w:sz w:val="22"/>
                <w:szCs w:val="22"/>
              </w:rPr>
              <w:t>Prishtinë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E8397A">
            <w:pPr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rsoni kontaktues</w:t>
            </w:r>
            <w:r w:rsidRPr="002F7BBA">
              <w:rPr>
                <w:sz w:val="22"/>
                <w:szCs w:val="22"/>
              </w:rPr>
              <w:t xml:space="preserve">: </w:t>
            </w:r>
            <w:r w:rsidR="00E8397A" w:rsidRPr="002F7BBA">
              <w:rPr>
                <w:i/>
                <w:color w:val="3399FF"/>
                <w:sz w:val="22"/>
                <w:szCs w:val="22"/>
              </w:rPr>
              <w:t>Nexhmi Haxh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D07725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lefoni:</w:t>
            </w:r>
            <w:r w:rsidR="00E8397A" w:rsidRPr="002F7BBA">
              <w:rPr>
                <w:color w:val="3399FF"/>
                <w:sz w:val="22"/>
                <w:szCs w:val="22"/>
              </w:rPr>
              <w:t>200 23 512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Email: </w:t>
            </w:r>
            <w:r w:rsidR="00E8397A" w:rsidRPr="002F7BBA">
              <w:rPr>
                <w:color w:val="3399FF"/>
                <w:sz w:val="22"/>
                <w:szCs w:val="22"/>
              </w:rPr>
              <w:t>nexhmi.haxhiu@kqz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E8397A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Faksi: 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Adresa e Internetit (</w:t>
            </w:r>
            <w:r w:rsidRPr="002F7BBA">
              <w:rPr>
                <w:i/>
                <w:iCs/>
                <w:sz w:val="22"/>
                <w:szCs w:val="22"/>
              </w:rPr>
              <w:t>nëse aplikohet)</w:t>
            </w:r>
            <w:r w:rsidRPr="002F7BBA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2F7BBA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2F7BBA" w:rsidTr="00772573">
        <w:trPr>
          <w:trHeight w:val="351"/>
        </w:trPr>
        <w:tc>
          <w:tcPr>
            <w:tcW w:w="628" w:type="dxa"/>
            <w:vAlign w:val="center"/>
          </w:tcPr>
          <w:p w:rsidR="007134D2" w:rsidRPr="002F7BBA" w:rsidRDefault="00541722" w:rsidP="00772573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2F7BBA" w:rsidRDefault="0068396E" w:rsidP="00772573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F7BBA" w:rsidRDefault="00541722" w:rsidP="00772573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J</w:t>
            </w:r>
            <w:r w:rsidR="007134D2" w:rsidRPr="002F7BBA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2F7BBA" w:rsidRDefault="0068396E" w:rsidP="00772573">
            <w:pPr>
              <w:rPr>
                <w:color w:val="3399FF"/>
                <w:sz w:val="22"/>
                <w:szCs w:val="22"/>
              </w:rPr>
            </w:pPr>
            <w:r w:rsidRPr="002F7BBA">
              <w:rPr>
                <w:color w:val="0099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F2087" w:rsidRPr="002F7BBA">
              <w:rPr>
                <w:color w:val="0099FF"/>
                <w:sz w:val="22"/>
                <w:szCs w:val="22"/>
              </w:rPr>
              <w:instrText xml:space="preserve"> FORMCHECKBOX </w:instrText>
            </w:r>
            <w:r w:rsidRPr="002F7BBA">
              <w:rPr>
                <w:color w:val="0099FF"/>
                <w:sz w:val="22"/>
                <w:szCs w:val="22"/>
              </w:rPr>
            </w:r>
            <w:r w:rsidRPr="002F7BBA">
              <w:rPr>
                <w:color w:val="0099FF"/>
                <w:sz w:val="22"/>
                <w:szCs w:val="22"/>
              </w:rPr>
              <w:fldChar w:fldCharType="end"/>
            </w:r>
          </w:p>
        </w:tc>
      </w:tr>
    </w:tbl>
    <w:p w:rsidR="00661AFC" w:rsidRPr="002F7BBA" w:rsidRDefault="00661AFC" w:rsidP="00541722">
      <w:pPr>
        <w:rPr>
          <w:sz w:val="22"/>
          <w:szCs w:val="22"/>
        </w:rPr>
      </w:pPr>
    </w:p>
    <w:p w:rsidR="00541722" w:rsidRPr="002F7BBA" w:rsidRDefault="00541722" w:rsidP="00541722">
      <w:pPr>
        <w:rPr>
          <w:b/>
          <w:bCs/>
          <w:sz w:val="22"/>
          <w:szCs w:val="22"/>
        </w:rPr>
      </w:pPr>
      <w:r w:rsidRPr="002F7BBA">
        <w:rPr>
          <w:sz w:val="22"/>
          <w:szCs w:val="22"/>
        </w:rPr>
        <w:t>Autoriteti kontraktues kryen blerje në emër të autoriteteve të tjera kontraktuese</w:t>
      </w:r>
    </w:p>
    <w:p w:rsidR="00661AFC" w:rsidRPr="002F7BBA" w:rsidRDefault="00661AFC" w:rsidP="00AC6C3F">
      <w:pPr>
        <w:rPr>
          <w:b/>
          <w:bCs/>
          <w:sz w:val="22"/>
          <w:szCs w:val="22"/>
        </w:rPr>
      </w:pPr>
    </w:p>
    <w:p w:rsidR="00661AFC" w:rsidRPr="002F7BBA" w:rsidRDefault="00FF4118" w:rsidP="00AC6C3F">
      <w:pPr>
        <w:rPr>
          <w:sz w:val="22"/>
          <w:szCs w:val="22"/>
        </w:rPr>
      </w:pPr>
      <w:r w:rsidRPr="002F7BBA">
        <w:rPr>
          <w:b/>
          <w:bCs/>
          <w:sz w:val="22"/>
          <w:szCs w:val="22"/>
        </w:rPr>
        <w:t>NENI II: LËNDA E KONTRATËS</w:t>
      </w:r>
    </w:p>
    <w:p w:rsidR="00FF4118" w:rsidRPr="002F7BBA" w:rsidRDefault="00FF4118" w:rsidP="00FF4118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.1) 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2F7BBA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396" w:rsidRPr="002F7BBA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F7BBA">
              <w:rPr>
                <w:b/>
                <w:bCs/>
                <w:sz w:val="22"/>
                <w:szCs w:val="22"/>
              </w:rPr>
              <w:t>II.1.1</w:t>
            </w:r>
            <w:r w:rsidR="00CF787A" w:rsidRPr="002F7BBA">
              <w:rPr>
                <w:b/>
                <w:bCs/>
                <w:sz w:val="22"/>
                <w:szCs w:val="22"/>
              </w:rPr>
              <w:t>)</w:t>
            </w:r>
            <w:r w:rsidR="00FF4118" w:rsidRPr="002F7BBA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  <w:r w:rsidR="00510D24">
              <w:rPr>
                <w:color w:val="00B0F0"/>
                <w:sz w:val="24"/>
                <w:szCs w:val="24"/>
              </w:rPr>
              <w:t xml:space="preserve">Furnizim me </w:t>
            </w:r>
            <w:r w:rsidR="00E04D3E">
              <w:rPr>
                <w:color w:val="00B0F0"/>
                <w:sz w:val="24"/>
                <w:szCs w:val="24"/>
              </w:rPr>
              <w:t>zarfe</w:t>
            </w:r>
            <w:r w:rsidR="00510D24">
              <w:rPr>
                <w:color w:val="00B0F0"/>
                <w:sz w:val="24"/>
                <w:szCs w:val="24"/>
              </w:rPr>
              <w:t xml:space="preserve"> dhe shtypja e aplikacioneve për regjistrimin e votuesve jashtë vendit</w:t>
            </w:r>
          </w:p>
          <w:p w:rsidR="00FC603D" w:rsidRPr="002F7BBA" w:rsidRDefault="00FC603D" w:rsidP="00E839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3A34" w:rsidRPr="002F7BBA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443A34" w:rsidP="00FF4118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I.1.2</w:t>
            </w:r>
            <w:r w:rsidR="00CF787A" w:rsidRPr="002F7BBA">
              <w:rPr>
                <w:b/>
                <w:bCs/>
                <w:sz w:val="22"/>
                <w:szCs w:val="22"/>
              </w:rPr>
              <w:t xml:space="preserve">) </w:t>
            </w:r>
            <w:r w:rsidR="00FF4118" w:rsidRPr="002F7BBA">
              <w:rPr>
                <w:b/>
                <w:bCs/>
                <w:sz w:val="22"/>
                <w:szCs w:val="22"/>
              </w:rPr>
              <w:t>Lloji i kontratës dhe lokacioni i punëve,  vendi i dorëzimit apo realizimit</w:t>
            </w:r>
          </w:p>
          <w:p w:rsidR="00443A34" w:rsidRPr="002F7BBA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2F7BBA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2F7BBA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68396E" w:rsidP="00AC6C3F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24" w:rsidRPr="002F7B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2F7BBA">
              <w:rPr>
                <w:b/>
                <w:bCs/>
                <w:sz w:val="22"/>
                <w:szCs w:val="22"/>
              </w:rPr>
            </w:r>
            <w:r w:rsidRPr="002F7BBA">
              <w:rPr>
                <w:b/>
                <w:bCs/>
                <w:sz w:val="22"/>
                <w:szCs w:val="22"/>
              </w:rPr>
              <w:fldChar w:fldCharType="end"/>
            </w:r>
            <w:r w:rsidR="00FF4118" w:rsidRPr="002F7BBA">
              <w:rPr>
                <w:b/>
                <w:bCs/>
                <w:sz w:val="22"/>
                <w:szCs w:val="22"/>
              </w:rPr>
              <w:t xml:space="preserve">  Punë</w:t>
            </w:r>
          </w:p>
        </w:tc>
        <w:bookmarkStart w:id="4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510D24" w:rsidRDefault="0068396E" w:rsidP="00232AA4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510D24">
              <w:rPr>
                <w:b/>
                <w:bCs/>
                <w:color w:val="0070C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0D24" w:rsidRPr="00510D24">
              <w:rPr>
                <w:b/>
                <w:bCs/>
                <w:color w:val="0070C0"/>
                <w:sz w:val="22"/>
                <w:szCs w:val="22"/>
              </w:rPr>
              <w:instrText xml:space="preserve"> FORMCHECKBOX </w:instrText>
            </w:r>
            <w:r w:rsidRPr="00510D24">
              <w:rPr>
                <w:b/>
                <w:bCs/>
                <w:color w:val="0070C0"/>
                <w:sz w:val="22"/>
                <w:szCs w:val="22"/>
              </w:rPr>
            </w:r>
            <w:r w:rsidRPr="00510D24">
              <w:rPr>
                <w:b/>
                <w:bCs/>
                <w:color w:val="0070C0"/>
                <w:sz w:val="22"/>
                <w:szCs w:val="22"/>
              </w:rPr>
              <w:fldChar w:fldCharType="end"/>
            </w:r>
            <w:bookmarkEnd w:id="4"/>
            <w:r w:rsidR="00FF4118" w:rsidRPr="00510D24">
              <w:rPr>
                <w:b/>
                <w:bCs/>
                <w:color w:val="0070C0"/>
                <w:sz w:val="22"/>
                <w:szCs w:val="22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68396E" w:rsidP="00232AA4">
            <w:pPr>
              <w:rPr>
                <w:b/>
                <w:bCs/>
                <w:sz w:val="22"/>
                <w:szCs w:val="22"/>
              </w:rPr>
            </w:pPr>
            <w:r w:rsidRPr="00510D2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D24" w:rsidRPr="00510D2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510D24">
              <w:rPr>
                <w:b/>
                <w:bCs/>
                <w:sz w:val="22"/>
                <w:szCs w:val="22"/>
              </w:rPr>
            </w:r>
            <w:r w:rsidRPr="00510D24">
              <w:rPr>
                <w:b/>
                <w:bCs/>
                <w:sz w:val="22"/>
                <w:szCs w:val="22"/>
              </w:rPr>
              <w:fldChar w:fldCharType="end"/>
            </w:r>
            <w:r w:rsidR="00FF4118" w:rsidRPr="002F7BBA">
              <w:rPr>
                <w:b/>
                <w:bCs/>
                <w:sz w:val="22"/>
                <w:szCs w:val="22"/>
              </w:rPr>
              <w:t>Shërbime</w:t>
            </w:r>
          </w:p>
        </w:tc>
      </w:tr>
      <w:tr w:rsidR="00BF2E26" w:rsidRPr="002F7BBA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5"/>
            <w:r w:rsidR="00FF4118" w:rsidRPr="002F7BBA">
              <w:rPr>
                <w:sz w:val="22"/>
                <w:szCs w:val="22"/>
              </w:rPr>
              <w:t>Ekzekutim</w:t>
            </w:r>
          </w:p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6"/>
            <w:r w:rsidR="00FF4118" w:rsidRPr="002F7BBA">
              <w:rPr>
                <w:sz w:val="22"/>
                <w:szCs w:val="22"/>
              </w:rPr>
              <w:t>Plani dhe ekzekutimi</w:t>
            </w:r>
          </w:p>
          <w:p w:rsidR="00BF2E26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7"/>
            <w:r w:rsidR="00FF4118" w:rsidRPr="002F7BBA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8"/>
            <w:r w:rsidR="00FF4118" w:rsidRPr="002F7BBA">
              <w:rPr>
                <w:sz w:val="22"/>
                <w:szCs w:val="22"/>
              </w:rPr>
              <w:t>Blerja</w:t>
            </w:r>
          </w:p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9"/>
            <w:r w:rsidR="00FF4118" w:rsidRPr="002F7BBA">
              <w:rPr>
                <w:sz w:val="22"/>
                <w:szCs w:val="22"/>
              </w:rPr>
              <w:t>Qira financiare (lizing)</w:t>
            </w:r>
          </w:p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10"/>
            <w:r w:rsidR="00FF4118" w:rsidRPr="002F7BBA">
              <w:rPr>
                <w:sz w:val="22"/>
                <w:szCs w:val="22"/>
              </w:rPr>
              <w:t>Qira</w:t>
            </w:r>
          </w:p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11"/>
            <w:r w:rsidR="00FF4118" w:rsidRPr="002F7BBA">
              <w:rPr>
                <w:sz w:val="22"/>
                <w:szCs w:val="22"/>
              </w:rPr>
              <w:t>Blerje me këste</w:t>
            </w:r>
          </w:p>
          <w:p w:rsidR="00FF4118" w:rsidRPr="002F7BBA" w:rsidRDefault="0068396E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Pr="002F7BBA">
              <w:rPr>
                <w:sz w:val="22"/>
                <w:szCs w:val="22"/>
              </w:rPr>
            </w:r>
            <w:r w:rsidRPr="002F7BBA">
              <w:rPr>
                <w:sz w:val="22"/>
                <w:szCs w:val="22"/>
              </w:rPr>
              <w:fldChar w:fldCharType="end"/>
            </w:r>
            <w:bookmarkEnd w:id="12"/>
            <w:r w:rsidR="00FF4118" w:rsidRPr="002F7BBA">
              <w:rPr>
                <w:sz w:val="22"/>
                <w:szCs w:val="22"/>
              </w:rPr>
              <w:t>Një kombinim i këtyre</w:t>
            </w:r>
          </w:p>
          <w:p w:rsidR="00BF2E26" w:rsidRPr="002F7BBA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2F7BBA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4118" w:rsidRPr="002F7BBA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FF4118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FF4118" w:rsidRPr="002F7BBA" w:rsidRDefault="00FF4118" w:rsidP="001A0F9E">
            <w:pPr>
              <w:rPr>
                <w:color w:val="3399FF"/>
                <w:sz w:val="22"/>
                <w:szCs w:val="22"/>
              </w:rPr>
            </w:pPr>
          </w:p>
          <w:p w:rsidR="007D7368" w:rsidRPr="002F7BBA" w:rsidRDefault="007D7368" w:rsidP="001A0F9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FF4118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endi kryesor i dorëzimit</w:t>
            </w:r>
          </w:p>
          <w:p w:rsidR="004F7EE5" w:rsidRPr="002F7BBA" w:rsidRDefault="004F7EE5" w:rsidP="004F7EE5">
            <w:pPr>
              <w:rPr>
                <w:sz w:val="22"/>
                <w:szCs w:val="22"/>
              </w:rPr>
            </w:pPr>
          </w:p>
          <w:p w:rsidR="00510D24" w:rsidRPr="002F7BBA" w:rsidRDefault="00510D24" w:rsidP="00510D24">
            <w:pPr>
              <w:rPr>
                <w:sz w:val="22"/>
                <w:szCs w:val="22"/>
              </w:rPr>
            </w:pPr>
          </w:p>
          <w:p w:rsidR="00510D24" w:rsidRPr="00590814" w:rsidRDefault="00510D24" w:rsidP="00510D24">
            <w:pPr>
              <w:jc w:val="center"/>
              <w:rPr>
                <w:color w:val="00B0F0"/>
                <w:sz w:val="22"/>
                <w:szCs w:val="22"/>
              </w:rPr>
            </w:pPr>
            <w:r w:rsidRPr="00590814">
              <w:rPr>
                <w:color w:val="00B0F0"/>
                <w:sz w:val="22"/>
                <w:szCs w:val="22"/>
              </w:rPr>
              <w:t>SKQZ</w:t>
            </w:r>
          </w:p>
          <w:p w:rsidR="00FF4118" w:rsidRPr="002F7BBA" w:rsidRDefault="00FF4118" w:rsidP="004D0824">
            <w:pPr>
              <w:jc w:val="center"/>
              <w:rPr>
                <w:color w:val="3399FF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endi kryesor i realizimit</w:t>
            </w:r>
            <w:r w:rsidR="001A0F9E" w:rsidRPr="002F7BBA">
              <w:rPr>
                <w:sz w:val="22"/>
                <w:szCs w:val="22"/>
              </w:rPr>
              <w:t xml:space="preserve"> te </w:t>
            </w:r>
            <w:r w:rsidR="00590814">
              <w:rPr>
                <w:sz w:val="22"/>
                <w:szCs w:val="22"/>
              </w:rPr>
              <w:t>shërbimeve</w:t>
            </w:r>
          </w:p>
          <w:p w:rsidR="00FF4118" w:rsidRPr="002F7BBA" w:rsidRDefault="00FF4118" w:rsidP="00510D24">
            <w:pPr>
              <w:rPr>
                <w:color w:val="FF00FF"/>
                <w:sz w:val="22"/>
                <w:szCs w:val="22"/>
              </w:rPr>
            </w:pPr>
          </w:p>
        </w:tc>
      </w:tr>
      <w:tr w:rsidR="00FF4118" w:rsidRPr="002F7BBA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FF4118" w:rsidP="00C42809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 xml:space="preserve">II.1.3) Njoftimi përfshinë, </w:t>
            </w:r>
            <w:r w:rsidRPr="002F7BBA">
              <w:rPr>
                <w:bCs/>
                <w:i/>
                <w:sz w:val="22"/>
                <w:szCs w:val="22"/>
              </w:rPr>
              <w:t>nëse aplikohet</w:t>
            </w:r>
          </w:p>
          <w:p w:rsidR="00D9437E" w:rsidRPr="002F7BBA" w:rsidRDefault="00D9437E" w:rsidP="00C42809">
            <w:pPr>
              <w:rPr>
                <w:b/>
                <w:bCs/>
                <w:sz w:val="22"/>
                <w:szCs w:val="22"/>
              </w:rPr>
            </w:pPr>
          </w:p>
          <w:p w:rsidR="00FF4118" w:rsidRPr="002F7BBA" w:rsidRDefault="00FF4118" w:rsidP="00C42809">
            <w:pPr>
              <w:rPr>
                <w:sz w:val="22"/>
                <w:szCs w:val="22"/>
              </w:rPr>
            </w:pPr>
          </w:p>
          <w:p w:rsidR="00FF4118" w:rsidRPr="002F7BBA" w:rsidRDefault="00FF4118" w:rsidP="009A5B9B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Për</w:t>
            </w:r>
            <w:r w:rsidR="00B6771D" w:rsidRPr="002F7BBA">
              <w:rPr>
                <w:sz w:val="22"/>
                <w:szCs w:val="22"/>
              </w:rPr>
              <w:t>mbylljen e kontratës publike</w:t>
            </w:r>
            <w:r w:rsidRPr="002F7BBA">
              <w:rPr>
                <w:sz w:val="22"/>
                <w:szCs w:val="22"/>
              </w:rPr>
              <w:t xml:space="preserve"> kornizë me </w:t>
            </w:r>
            <w:r w:rsidR="0067064F" w:rsidRPr="002F7BBA">
              <w:rPr>
                <w:sz w:val="22"/>
                <w:szCs w:val="22"/>
              </w:rPr>
              <w:t xml:space="preserve">një </w:t>
            </w:r>
            <w:r w:rsidRPr="002F7BBA">
              <w:rPr>
                <w:sz w:val="22"/>
                <w:szCs w:val="22"/>
              </w:rPr>
              <w:t xml:space="preserve">operator </w:t>
            </w:r>
            <w:r w:rsidR="0068396E" w:rsidRPr="002F7BB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37E" w:rsidRPr="002F7B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8396E" w:rsidRPr="002F7BBA">
              <w:rPr>
                <w:b/>
                <w:bCs/>
                <w:sz w:val="22"/>
                <w:szCs w:val="22"/>
              </w:rPr>
            </w:r>
            <w:r w:rsidR="0068396E" w:rsidRPr="002F7BBA">
              <w:rPr>
                <w:b/>
                <w:bCs/>
                <w:sz w:val="22"/>
                <w:szCs w:val="22"/>
              </w:rPr>
              <w:fldChar w:fldCharType="end"/>
            </w:r>
          </w:p>
          <w:p w:rsidR="00FF4118" w:rsidRPr="002F7BBA" w:rsidRDefault="00FF4118" w:rsidP="00C42809">
            <w:pPr>
              <w:rPr>
                <w:b/>
                <w:bCs/>
                <w:sz w:val="22"/>
                <w:szCs w:val="22"/>
              </w:rPr>
            </w:pPr>
          </w:p>
          <w:p w:rsidR="00FF4118" w:rsidRPr="002F7BBA" w:rsidRDefault="00B6771D" w:rsidP="00FF4118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Përmbylljen e kontratës publike </w:t>
            </w:r>
            <w:r w:rsidR="00FF4118" w:rsidRPr="002F7BBA">
              <w:rPr>
                <w:sz w:val="22"/>
                <w:szCs w:val="22"/>
              </w:rPr>
              <w:t>kornizë me disa operatorë</w:t>
            </w:r>
            <w:r w:rsidR="0068396E" w:rsidRPr="002F7BB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E661A1" w:rsidRPr="002F7B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8396E" w:rsidRPr="002F7BBA">
              <w:rPr>
                <w:b/>
                <w:bCs/>
                <w:sz w:val="22"/>
                <w:szCs w:val="22"/>
              </w:rPr>
            </w:r>
            <w:r w:rsidR="0068396E" w:rsidRPr="002F7BBA">
              <w:rPr>
                <w:b/>
                <w:bCs/>
                <w:sz w:val="22"/>
                <w:szCs w:val="22"/>
              </w:rPr>
              <w:fldChar w:fldCharType="end"/>
            </w:r>
            <w:bookmarkEnd w:id="13"/>
          </w:p>
          <w:p w:rsidR="00FF4118" w:rsidRPr="002F7BBA" w:rsidRDefault="00FF4118" w:rsidP="009A5B9B">
            <w:pPr>
              <w:rPr>
                <w:sz w:val="22"/>
                <w:szCs w:val="22"/>
              </w:rPr>
            </w:pPr>
          </w:p>
          <w:p w:rsidR="00FF4118" w:rsidRPr="002F7BBA" w:rsidRDefault="00FF4118" w:rsidP="00D9437E">
            <w:pPr>
              <w:rPr>
                <w:b/>
                <w:sz w:val="22"/>
                <w:szCs w:val="22"/>
              </w:rPr>
            </w:pPr>
            <w:r w:rsidRPr="002F7BBA">
              <w:rPr>
                <w:b/>
                <w:sz w:val="22"/>
                <w:szCs w:val="22"/>
              </w:rPr>
              <w:t>Kohëzgjatja e</w:t>
            </w:r>
            <w:r w:rsidR="001A0F9E" w:rsidRPr="002F7BBA">
              <w:rPr>
                <w:b/>
                <w:sz w:val="22"/>
                <w:szCs w:val="22"/>
              </w:rPr>
              <w:t xml:space="preserve"> marrëveshjes kornizë: </w:t>
            </w:r>
          </w:p>
        </w:tc>
      </w:tr>
      <w:tr w:rsidR="00FF4118" w:rsidRPr="002F7BBA" w:rsidTr="00551FA9">
        <w:trPr>
          <w:trHeight w:val="781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FF4118" w:rsidP="00590814">
            <w:pPr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I.1.4) Përshkrimi i shkurtër i lëndës së kontratës</w:t>
            </w:r>
            <w:r w:rsidR="00F732AB" w:rsidRPr="002F7BBA">
              <w:rPr>
                <w:b/>
                <w:bCs/>
                <w:sz w:val="22"/>
                <w:szCs w:val="22"/>
              </w:rPr>
              <w:t>;</w:t>
            </w:r>
            <w:r w:rsidR="00590814" w:rsidRPr="002F7BBA">
              <w:rPr>
                <w:b/>
                <w:bCs/>
                <w:sz w:val="22"/>
                <w:szCs w:val="22"/>
              </w:rPr>
              <w:t>:</w:t>
            </w:r>
            <w:r w:rsidR="00510D24">
              <w:rPr>
                <w:color w:val="00B0F0"/>
                <w:sz w:val="24"/>
                <w:szCs w:val="24"/>
              </w:rPr>
              <w:t>Furnizim me zarfa dhe shtypja e aplikacioneve për regjistrimin e votuesve jashtë vendit</w:t>
            </w:r>
          </w:p>
        </w:tc>
      </w:tr>
      <w:tr w:rsidR="00FF4118" w:rsidRPr="002F7BBA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FF4118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I.1.5) Klasifikimi i Fjalorit të Përgjithshëm të Prokurimit (FPP)</w:t>
            </w:r>
          </w:p>
          <w:p w:rsidR="00FF4118" w:rsidRPr="002F7BBA" w:rsidRDefault="00FF4118" w:rsidP="00510D24">
            <w:pPr>
              <w:rPr>
                <w:color w:val="3399FF"/>
                <w:sz w:val="22"/>
                <w:szCs w:val="22"/>
              </w:rPr>
            </w:pPr>
            <w:r w:rsidRPr="002F7BBA">
              <w:rPr>
                <w:b/>
                <w:bCs/>
                <w:color w:val="3399FF"/>
                <w:sz w:val="22"/>
                <w:szCs w:val="22"/>
              </w:rPr>
              <w:t>⁭</w:t>
            </w:r>
            <w:r w:rsidR="00510D24" w:rsidRPr="00E04D3E">
              <w:rPr>
                <w:b/>
                <w:bCs/>
                <w:color w:val="00B0F0"/>
                <w:sz w:val="22"/>
                <w:szCs w:val="22"/>
              </w:rPr>
              <w:t>21</w:t>
            </w:r>
            <w:r w:rsidR="007D7368" w:rsidRPr="00E04D3E">
              <w:rPr>
                <w:b/>
                <w:bCs/>
                <w:color w:val="00B0F0"/>
                <w:sz w:val="22"/>
                <w:szCs w:val="22"/>
              </w:rPr>
              <w:t>000000</w:t>
            </w:r>
            <w:r w:rsidR="00773C06" w:rsidRPr="00E04D3E">
              <w:rPr>
                <w:b/>
                <w:bCs/>
                <w:color w:val="00B0F0"/>
                <w:sz w:val="22"/>
                <w:szCs w:val="22"/>
              </w:rPr>
              <w:t>-</w:t>
            </w:r>
            <w:r w:rsidR="00510D24" w:rsidRPr="00E04D3E">
              <w:rPr>
                <w:b/>
                <w:bCs/>
                <w:color w:val="00B0F0"/>
                <w:sz w:val="22"/>
                <w:szCs w:val="22"/>
              </w:rPr>
              <w:t>3</w:t>
            </w:r>
          </w:p>
        </w:tc>
      </w:tr>
      <w:tr w:rsidR="00AF1AF5" w:rsidRPr="002F7BBA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AF5" w:rsidRDefault="00AF1AF5" w:rsidP="00AF1AF5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F7BBA">
              <w:rPr>
                <w:b/>
                <w:bCs/>
                <w:sz w:val="24"/>
                <w:szCs w:val="24"/>
              </w:rPr>
              <w:t>II.1.7) Vlera e parashikuar e kontratës</w:t>
            </w:r>
            <w:r w:rsidRPr="002F7BBA">
              <w:rPr>
                <w:b/>
                <w:bCs/>
                <w:color w:val="00B0F0"/>
                <w:sz w:val="24"/>
                <w:szCs w:val="24"/>
              </w:rPr>
              <w:t xml:space="preserve">: </w:t>
            </w:r>
            <w:r w:rsidR="003207C7">
              <w:rPr>
                <w:b/>
                <w:bCs/>
                <w:color w:val="00B0F0"/>
                <w:sz w:val="24"/>
                <w:szCs w:val="24"/>
              </w:rPr>
              <w:t>8,000.00</w:t>
            </w:r>
            <w:r w:rsidR="005645A0" w:rsidRPr="002F7BBA">
              <w:rPr>
                <w:b/>
                <w:bCs/>
                <w:color w:val="00B0F0"/>
                <w:sz w:val="24"/>
                <w:szCs w:val="24"/>
              </w:rPr>
              <w:t>€</w:t>
            </w:r>
          </w:p>
          <w:p w:rsidR="00AF1AF5" w:rsidRPr="002F7BBA" w:rsidRDefault="00AF1AF5" w:rsidP="003207C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2682D" w:rsidRPr="002F7BBA" w:rsidRDefault="0042682D">
      <w:pPr>
        <w:rPr>
          <w:b/>
          <w:bCs/>
          <w:sz w:val="22"/>
          <w:szCs w:val="22"/>
        </w:rPr>
      </w:pPr>
    </w:p>
    <w:p w:rsidR="00FF4118" w:rsidRPr="002F7BBA" w:rsidRDefault="00FF4118" w:rsidP="00AC6C3F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NENI III: PROCEDURA</w:t>
      </w:r>
    </w:p>
    <w:p w:rsidR="00FF4118" w:rsidRPr="002F7BBA" w:rsidRDefault="00FF4118" w:rsidP="00AC6C3F">
      <w:pPr>
        <w:rPr>
          <w:b/>
          <w:bCs/>
          <w:sz w:val="22"/>
          <w:szCs w:val="22"/>
        </w:rPr>
      </w:pPr>
    </w:p>
    <w:p w:rsidR="00FF4118" w:rsidRPr="002F7BBA" w:rsidRDefault="00FF4118" w:rsidP="00AC6C3F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I.1) LLOJI I PROCEDURËS</w:t>
      </w:r>
    </w:p>
    <w:p w:rsidR="00FF4118" w:rsidRPr="002F7BBA" w:rsidRDefault="00FF4118" w:rsidP="00AC6C3F">
      <w:pPr>
        <w:rPr>
          <w:b/>
          <w:bCs/>
          <w:sz w:val="22"/>
          <w:szCs w:val="22"/>
        </w:rPr>
      </w:pPr>
    </w:p>
    <w:p w:rsidR="00FF4118" w:rsidRPr="002F7BBA" w:rsidRDefault="0068396E" w:rsidP="00AC6C3F">
      <w:pPr>
        <w:rPr>
          <w:sz w:val="22"/>
          <w:szCs w:val="22"/>
        </w:rPr>
      </w:pPr>
      <w:r w:rsidRPr="002F7BBA">
        <w:rPr>
          <w:color w:val="3399FF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9"/>
      <w:r w:rsidR="001A0F9E" w:rsidRPr="002F7BBA">
        <w:rPr>
          <w:color w:val="3399FF"/>
          <w:sz w:val="22"/>
          <w:szCs w:val="22"/>
        </w:rPr>
        <w:instrText xml:space="preserve"> FORMCHECKBOX </w:instrText>
      </w:r>
      <w:r w:rsidRPr="002F7BBA">
        <w:rPr>
          <w:color w:val="3399FF"/>
          <w:sz w:val="22"/>
          <w:szCs w:val="22"/>
        </w:rPr>
      </w:r>
      <w:r w:rsidRPr="002F7BBA">
        <w:rPr>
          <w:color w:val="3399FF"/>
          <w:sz w:val="22"/>
          <w:szCs w:val="22"/>
        </w:rPr>
        <w:fldChar w:fldCharType="end"/>
      </w:r>
      <w:bookmarkEnd w:id="14"/>
      <w:r w:rsidR="00510D24">
        <w:rPr>
          <w:sz w:val="22"/>
          <w:szCs w:val="22"/>
        </w:rPr>
        <w:t>Kuotim i çmimit</w:t>
      </w:r>
    </w:p>
    <w:p w:rsidR="00FF4118" w:rsidRPr="002F7BBA" w:rsidRDefault="00FF4118" w:rsidP="00FF4118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I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2F7BBA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5" w:rsidRPr="002F7BBA" w:rsidRDefault="0068396E" w:rsidP="00C163A9">
            <w:pPr>
              <w:ind w:left="360"/>
              <w:rPr>
                <w:i/>
                <w:iCs/>
                <w:sz w:val="22"/>
                <w:szCs w:val="22"/>
              </w:rPr>
            </w:pPr>
            <w:r w:rsidRPr="002F7BBA">
              <w:rPr>
                <w:color w:val="3399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0F9E" w:rsidRPr="002F7BBA">
              <w:rPr>
                <w:color w:val="3399FF"/>
                <w:sz w:val="22"/>
                <w:szCs w:val="22"/>
              </w:rPr>
              <w:instrText xml:space="preserve"> FORMCHECKBOX </w:instrText>
            </w:r>
            <w:r w:rsidRPr="002F7BBA">
              <w:rPr>
                <w:color w:val="3399FF"/>
                <w:sz w:val="22"/>
                <w:szCs w:val="22"/>
              </w:rPr>
            </w:r>
            <w:r w:rsidRPr="002F7BBA">
              <w:rPr>
                <w:color w:val="3399FF"/>
                <w:sz w:val="22"/>
                <w:szCs w:val="22"/>
              </w:rPr>
              <w:fldChar w:fldCharType="end"/>
            </w:r>
            <w:r w:rsidR="007845E5" w:rsidRPr="002F7BBA">
              <w:rPr>
                <w:b/>
                <w:color w:val="00B0F0"/>
                <w:sz w:val="22"/>
                <w:szCs w:val="22"/>
              </w:rPr>
              <w:t>Çmimi më i ulët</w:t>
            </w:r>
          </w:p>
          <w:p w:rsidR="00574537" w:rsidRPr="002F7BBA" w:rsidRDefault="0068396E" w:rsidP="00E661A1">
            <w:pPr>
              <w:ind w:left="360"/>
              <w:rPr>
                <w:b/>
                <w:sz w:val="22"/>
                <w:szCs w:val="22"/>
              </w:rPr>
            </w:pPr>
            <w:r w:rsidRPr="002F7BBA">
              <w:rPr>
                <w:b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="00E661A1" w:rsidRPr="002F7BBA">
              <w:rPr>
                <w:b/>
                <w:sz w:val="22"/>
                <w:szCs w:val="22"/>
              </w:rPr>
              <w:instrText xml:space="preserve"> FORMCHECKBOX </w:instrText>
            </w:r>
            <w:r w:rsidRPr="002F7BBA">
              <w:rPr>
                <w:b/>
                <w:sz w:val="22"/>
                <w:szCs w:val="22"/>
              </w:rPr>
            </w:r>
            <w:r w:rsidRPr="002F7BBA">
              <w:rPr>
                <w:b/>
                <w:sz w:val="22"/>
                <w:szCs w:val="22"/>
              </w:rPr>
              <w:fldChar w:fldCharType="end"/>
            </w:r>
            <w:bookmarkEnd w:id="15"/>
            <w:r w:rsidR="007845E5" w:rsidRPr="002F7BBA">
              <w:rPr>
                <w:b/>
                <w:sz w:val="22"/>
                <w:szCs w:val="22"/>
              </w:rPr>
              <w:t>Tenderi ekonomikisht më i favorshëm në drejtim të:</w:t>
            </w:r>
          </w:p>
        </w:tc>
      </w:tr>
      <w:tr w:rsidR="00574537" w:rsidRPr="002F7BB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Nënkriter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sha në</w:t>
            </w:r>
            <w:r w:rsidR="00642D32" w:rsidRPr="002F7BBA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Nënkritere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sha në %</w:t>
            </w:r>
          </w:p>
        </w:tc>
      </w:tr>
      <w:tr w:rsidR="00574537" w:rsidRPr="002F7BB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</w:tr>
    </w:tbl>
    <w:p w:rsidR="007845E5" w:rsidRPr="002F7BBA" w:rsidRDefault="007845E5" w:rsidP="007845E5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I.3) 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2F7BB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2F7BBA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</w:t>
            </w:r>
            <w:r w:rsidR="00EE25CF" w:rsidRPr="002F7BBA">
              <w:rPr>
                <w:b/>
                <w:bCs/>
                <w:sz w:val="22"/>
                <w:szCs w:val="22"/>
              </w:rPr>
              <w:t>II</w:t>
            </w:r>
            <w:r w:rsidRPr="002F7BBA">
              <w:rPr>
                <w:b/>
                <w:bCs/>
                <w:sz w:val="22"/>
                <w:szCs w:val="22"/>
              </w:rPr>
              <w:t>.3.</w:t>
            </w:r>
            <w:r w:rsidR="004952FE" w:rsidRPr="002F7BBA">
              <w:rPr>
                <w:b/>
                <w:bCs/>
                <w:sz w:val="22"/>
                <w:szCs w:val="22"/>
              </w:rPr>
              <w:t>1</w:t>
            </w:r>
            <w:r w:rsidR="00316FD9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p w:rsidR="00991228" w:rsidRPr="002F7BBA" w:rsidRDefault="007845E5" w:rsidP="007845E5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Njoftimi paraprak   </w:t>
            </w:r>
          </w:p>
          <w:p w:rsidR="007845E5" w:rsidRPr="002F7BBA" w:rsidRDefault="007845E5" w:rsidP="007845E5">
            <w:pPr>
              <w:rPr>
                <w:color w:val="00B0F0"/>
                <w:sz w:val="22"/>
                <w:szCs w:val="22"/>
                <w:u w:val="single"/>
              </w:rPr>
            </w:pPr>
            <w:r w:rsidRPr="002F7BBA">
              <w:rPr>
                <w:sz w:val="22"/>
                <w:szCs w:val="22"/>
              </w:rPr>
              <w:t xml:space="preserve">Njoftimi për kontratë  </w:t>
            </w:r>
          </w:p>
          <w:p w:rsidR="006D5B66" w:rsidRPr="002F7BBA" w:rsidRDefault="007845E5" w:rsidP="00EF5DEB">
            <w:pPr>
              <w:rPr>
                <w:i/>
                <w:i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Publikimet e tjera (</w:t>
            </w:r>
            <w:r w:rsidRPr="002F7BBA">
              <w:rPr>
                <w:i/>
                <w:iCs/>
                <w:sz w:val="22"/>
                <w:szCs w:val="22"/>
              </w:rPr>
              <w:t>nëse aplikohen)</w:t>
            </w:r>
            <w:r w:rsidR="00150CFA" w:rsidRPr="002F7BBA">
              <w:rPr>
                <w:i/>
                <w:iCs/>
                <w:sz w:val="22"/>
                <w:szCs w:val="22"/>
              </w:rPr>
              <w:t>:</w:t>
            </w:r>
            <w:r w:rsidRPr="002F7BBA">
              <w:rPr>
                <w:i/>
                <w:iCs/>
                <w:sz w:val="22"/>
                <w:szCs w:val="22"/>
              </w:rPr>
              <w:t xml:space="preserve"> ________________</w:t>
            </w:r>
          </w:p>
        </w:tc>
      </w:tr>
    </w:tbl>
    <w:p w:rsidR="00551FA9" w:rsidRPr="002F7BBA" w:rsidRDefault="00551FA9" w:rsidP="00287E44">
      <w:pPr>
        <w:rPr>
          <w:b/>
          <w:bCs/>
          <w:sz w:val="22"/>
          <w:szCs w:val="22"/>
        </w:rPr>
      </w:pPr>
    </w:p>
    <w:p w:rsidR="001A0BAD" w:rsidRPr="002F7BBA" w:rsidRDefault="006D6109" w:rsidP="00287E44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 xml:space="preserve">SECTION </w:t>
      </w:r>
      <w:r w:rsidR="00EE25CF" w:rsidRPr="002F7BBA">
        <w:rPr>
          <w:b/>
          <w:bCs/>
          <w:sz w:val="22"/>
          <w:szCs w:val="22"/>
        </w:rPr>
        <w:t>I</w:t>
      </w:r>
      <w:r w:rsidRPr="002F7BBA">
        <w:rPr>
          <w:b/>
          <w:bCs/>
          <w:sz w:val="22"/>
          <w:szCs w:val="22"/>
        </w:rPr>
        <w:t xml:space="preserve">V: </w:t>
      </w:r>
      <w:r w:rsidR="007845E5" w:rsidRPr="002F7BBA">
        <w:rPr>
          <w:b/>
          <w:bCs/>
          <w:sz w:val="22"/>
          <w:szCs w:val="22"/>
        </w:rPr>
        <w:t>DHËNIA E KONTRATËS</w:t>
      </w:r>
      <w:r w:rsidR="007D3336">
        <w:rPr>
          <w:b/>
          <w:bCs/>
          <w:sz w:val="22"/>
          <w:szCs w:val="22"/>
        </w:rPr>
        <w:t xml:space="preserve"> –</w:t>
      </w:r>
    </w:p>
    <w:p w:rsidR="00B6000A" w:rsidRPr="002F7BBA" w:rsidRDefault="007845E5" w:rsidP="007845E5">
      <w:pPr>
        <w:rPr>
          <w:i/>
          <w:iCs/>
          <w:sz w:val="22"/>
          <w:szCs w:val="22"/>
        </w:rPr>
      </w:pPr>
      <w:r w:rsidRPr="002F7BBA">
        <w:rPr>
          <w:i/>
          <w:iCs/>
          <w:sz w:val="22"/>
          <w:szCs w:val="22"/>
        </w:rPr>
        <w:t>(Në rast të disa pjesëve të dhëna disa operatorëve ekonomik të suksesshëm, përsërit S IV.4 dhe IV.5 për secilën pjesë)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0"/>
        <w:gridCol w:w="3227"/>
        <w:gridCol w:w="538"/>
        <w:gridCol w:w="3470"/>
      </w:tblGrid>
      <w:tr w:rsidR="001A0BAD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510D24">
            <w:pPr>
              <w:rPr>
                <w:i/>
                <w:i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1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 xml:space="preserve">Data e dhënies së </w:t>
            </w:r>
            <w:r w:rsidR="00510D24">
              <w:rPr>
                <w:b/>
                <w:bCs/>
                <w:color w:val="3399FF"/>
                <w:sz w:val="22"/>
                <w:szCs w:val="22"/>
              </w:rPr>
              <w:t>27</w:t>
            </w:r>
            <w:r w:rsidR="003207C7">
              <w:rPr>
                <w:b/>
                <w:bCs/>
                <w:color w:val="3399FF"/>
                <w:sz w:val="22"/>
                <w:szCs w:val="22"/>
              </w:rPr>
              <w:t>/04/2017</w:t>
            </w:r>
          </w:p>
        </w:tc>
      </w:tr>
      <w:tr w:rsidR="001A0BAD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DA390F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2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>Data e planifikuar e nënshkrimit të kontratës</w:t>
            </w:r>
            <w:r w:rsidR="00DA390F">
              <w:rPr>
                <w:b/>
                <w:bCs/>
                <w:color w:val="00B0F0"/>
                <w:sz w:val="22"/>
                <w:szCs w:val="22"/>
              </w:rPr>
              <w:t>11</w:t>
            </w:r>
            <w:r w:rsidR="003207C7">
              <w:rPr>
                <w:b/>
                <w:bCs/>
                <w:color w:val="00B0F0"/>
                <w:sz w:val="22"/>
                <w:szCs w:val="22"/>
              </w:rPr>
              <w:t>/</w:t>
            </w:r>
            <w:r w:rsidR="00510D24">
              <w:rPr>
                <w:b/>
                <w:bCs/>
                <w:color w:val="00B0F0"/>
                <w:sz w:val="22"/>
                <w:szCs w:val="22"/>
              </w:rPr>
              <w:t>05</w:t>
            </w:r>
            <w:r w:rsidR="003207C7">
              <w:rPr>
                <w:b/>
                <w:bCs/>
                <w:color w:val="00B0F0"/>
                <w:sz w:val="22"/>
                <w:szCs w:val="22"/>
              </w:rPr>
              <w:t>/2017</w:t>
            </w:r>
          </w:p>
        </w:tc>
      </w:tr>
      <w:tr w:rsidR="001A0BAD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510D24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3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>Numri i tenderëve të pranuar</w:t>
            </w:r>
            <w:r w:rsidR="00510D24">
              <w:rPr>
                <w:b/>
                <w:bCs/>
                <w:color w:val="3399FF"/>
                <w:sz w:val="22"/>
                <w:szCs w:val="22"/>
              </w:rPr>
              <w:t>5</w:t>
            </w:r>
            <w:r w:rsidR="003207C7">
              <w:rPr>
                <w:b/>
                <w:bCs/>
                <w:color w:val="3399FF"/>
                <w:sz w:val="22"/>
                <w:szCs w:val="22"/>
              </w:rPr>
              <w:t xml:space="preserve"> (</w:t>
            </w:r>
            <w:r w:rsidR="00510D24">
              <w:rPr>
                <w:b/>
                <w:bCs/>
                <w:color w:val="3399FF"/>
                <w:sz w:val="22"/>
                <w:szCs w:val="22"/>
              </w:rPr>
              <w:t>pesë</w:t>
            </w:r>
            <w:r w:rsidR="003207C7">
              <w:rPr>
                <w:b/>
                <w:bCs/>
                <w:color w:val="3399FF"/>
                <w:sz w:val="22"/>
                <w:szCs w:val="22"/>
              </w:rPr>
              <w:t>)</w:t>
            </w:r>
          </w:p>
        </w:tc>
      </w:tr>
      <w:tr w:rsidR="003147FA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2F7BBA" w:rsidRDefault="003147FA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 xml:space="preserve">IV.4) </w:t>
            </w:r>
            <w:r w:rsidR="007845E5" w:rsidRPr="002F7BBA">
              <w:rPr>
                <w:b/>
                <w:bCs/>
                <w:sz w:val="22"/>
                <w:szCs w:val="22"/>
              </w:rPr>
              <w:t>Emri dhe adresa e operatorit ekonomik, të cilit i është dhënë kontrata</w:t>
            </w:r>
          </w:p>
        </w:tc>
      </w:tr>
      <w:tr w:rsidR="00566929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566929" w:rsidP="00510D24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Emri zyrta</w:t>
            </w:r>
            <w:r w:rsidR="00695700" w:rsidRPr="002F7BBA">
              <w:rPr>
                <w:b/>
                <w:bCs/>
                <w:sz w:val="22"/>
                <w:szCs w:val="22"/>
              </w:rPr>
              <w:t>r</w:t>
            </w:r>
            <w:r w:rsidR="00551FA9" w:rsidRPr="002F7BBA">
              <w:rPr>
                <w:b/>
                <w:bCs/>
                <w:color w:val="3399FF"/>
                <w:sz w:val="22"/>
                <w:szCs w:val="22"/>
              </w:rPr>
              <w:t>:</w:t>
            </w:r>
            <w:r w:rsidR="00510D24">
              <w:rPr>
                <w:b/>
                <w:bCs/>
                <w:color w:val="3399FF"/>
                <w:sz w:val="22"/>
                <w:szCs w:val="22"/>
              </w:rPr>
              <w:t>Office Printy</w:t>
            </w:r>
          </w:p>
        </w:tc>
      </w:tr>
      <w:tr w:rsidR="00566929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566929" w:rsidP="00510D24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Adresa Postare</w:t>
            </w:r>
            <w:r w:rsidRPr="002F7BBA">
              <w:rPr>
                <w:sz w:val="22"/>
                <w:szCs w:val="22"/>
              </w:rPr>
              <w:t>:</w:t>
            </w:r>
            <w:r w:rsidR="003207C7">
              <w:rPr>
                <w:color w:val="3399FF"/>
                <w:sz w:val="22"/>
                <w:szCs w:val="22"/>
              </w:rPr>
              <w:t>Rr.</w:t>
            </w:r>
            <w:r w:rsidR="00510D24">
              <w:rPr>
                <w:color w:val="3399FF"/>
                <w:sz w:val="22"/>
                <w:szCs w:val="22"/>
              </w:rPr>
              <w:t xml:space="preserve"> Agim Ramadani</w:t>
            </w:r>
          </w:p>
        </w:tc>
      </w:tr>
      <w:tr w:rsidR="00566929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2F7BBA" w:rsidRDefault="00566929" w:rsidP="003207C7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Qyteti: </w:t>
            </w:r>
            <w:r w:rsidR="003207C7">
              <w:rPr>
                <w:i/>
                <w:color w:val="3399FF"/>
                <w:sz w:val="22"/>
                <w:szCs w:val="22"/>
              </w:rPr>
              <w:t>Prishtië</w:t>
            </w:r>
          </w:p>
        </w:tc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566929" w:rsidP="00773C06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Kodi postar: </w:t>
            </w:r>
            <w:r w:rsidR="007D3336">
              <w:rPr>
                <w:sz w:val="22"/>
                <w:szCs w:val="22"/>
              </w:rPr>
              <w:t>10000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8523A0" w:rsidP="004F7EE5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endi</w:t>
            </w:r>
            <w:r w:rsidR="00566929" w:rsidRPr="002F7BBA">
              <w:rPr>
                <w:sz w:val="22"/>
                <w:szCs w:val="22"/>
              </w:rPr>
              <w:t xml:space="preserve">: </w:t>
            </w:r>
            <w:r w:rsidR="0030682A" w:rsidRPr="002F7BBA">
              <w:rPr>
                <w:color w:val="3399FF"/>
                <w:sz w:val="22"/>
                <w:szCs w:val="22"/>
              </w:rPr>
              <w:t>Rep. e Kosovës</w:t>
            </w:r>
          </w:p>
        </w:tc>
      </w:tr>
      <w:tr w:rsidR="001A0BAD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2F7BBA" w:rsidRDefault="001A0BAD" w:rsidP="00551FA9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URL (</w:t>
            </w:r>
            <w:r w:rsidR="008523A0" w:rsidRPr="002F7BBA">
              <w:rPr>
                <w:i/>
                <w:iCs/>
                <w:sz w:val="22"/>
                <w:szCs w:val="22"/>
              </w:rPr>
              <w:t>nëse aplikohet</w:t>
            </w:r>
            <w:r w:rsidRPr="002F7BBA">
              <w:rPr>
                <w:i/>
                <w:iCs/>
                <w:sz w:val="22"/>
                <w:szCs w:val="22"/>
              </w:rPr>
              <w:t>)</w:t>
            </w:r>
            <w:r w:rsidRPr="002F7BBA">
              <w:rPr>
                <w:sz w:val="22"/>
                <w:szCs w:val="22"/>
              </w:rPr>
              <w:t>:</w:t>
            </w:r>
          </w:p>
        </w:tc>
      </w:tr>
      <w:tr w:rsidR="001A0BAD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2F7BBA" w:rsidRDefault="008523A0" w:rsidP="00510D24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rsonikontaktues</w:t>
            </w:r>
            <w:r w:rsidR="00A44BBF" w:rsidRPr="002F7BBA">
              <w:rPr>
                <w:sz w:val="22"/>
                <w:szCs w:val="22"/>
              </w:rPr>
              <w:t>;</w:t>
            </w:r>
            <w:r w:rsidR="00510D24">
              <w:rPr>
                <w:color w:val="3399FF"/>
                <w:sz w:val="22"/>
                <w:szCs w:val="22"/>
              </w:rPr>
              <w:t>Nexhmije Gjota</w:t>
            </w:r>
          </w:p>
        </w:tc>
        <w:tc>
          <w:tcPr>
            <w:tcW w:w="4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2F7BBA" w:rsidRDefault="001A0BAD" w:rsidP="00510D24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Email:</w:t>
            </w:r>
            <w:r w:rsidR="00510D24">
              <w:rPr>
                <w:color w:val="222222"/>
                <w:sz w:val="22"/>
                <w:szCs w:val="22"/>
                <w:shd w:val="clear" w:color="auto" w:fill="FFFFFF"/>
              </w:rPr>
              <w:t>officeprinty@yahoo.com</w:t>
            </w:r>
          </w:p>
        </w:tc>
      </w:tr>
      <w:tr w:rsidR="001A0BAD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2F7BBA" w:rsidRDefault="008523A0" w:rsidP="00510D24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lefoni</w:t>
            </w:r>
            <w:r w:rsidR="001A0BAD" w:rsidRPr="002F7BBA">
              <w:rPr>
                <w:sz w:val="22"/>
                <w:szCs w:val="22"/>
              </w:rPr>
              <w:t>:</w:t>
            </w:r>
            <w:r w:rsidR="003207C7" w:rsidRPr="007D3336">
              <w:rPr>
                <w:color w:val="00B0F0"/>
                <w:sz w:val="22"/>
                <w:szCs w:val="22"/>
              </w:rPr>
              <w:t>04</w:t>
            </w:r>
            <w:r w:rsidR="00510D24">
              <w:rPr>
                <w:color w:val="00B0F0"/>
                <w:sz w:val="22"/>
                <w:szCs w:val="22"/>
              </w:rPr>
              <w:t>5 / 50 11 10</w:t>
            </w:r>
          </w:p>
        </w:tc>
        <w:tc>
          <w:tcPr>
            <w:tcW w:w="4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2F7BBA" w:rsidRDefault="008523A0" w:rsidP="00537435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Faksi</w:t>
            </w:r>
            <w:r w:rsidR="001A0BAD" w:rsidRPr="002F7BBA">
              <w:rPr>
                <w:sz w:val="22"/>
                <w:szCs w:val="22"/>
              </w:rPr>
              <w:t>:</w:t>
            </w:r>
          </w:p>
        </w:tc>
      </w:tr>
    </w:tbl>
    <w:p w:rsidR="001A0BAD" w:rsidRPr="002F7BBA" w:rsidRDefault="001A0BAD" w:rsidP="001A0BAD">
      <w:pPr>
        <w:rPr>
          <w:b/>
          <w:bCs/>
          <w:sz w:val="22"/>
          <w:szCs w:val="22"/>
        </w:rPr>
      </w:pPr>
    </w:p>
    <w:p w:rsidR="00C163A9" w:rsidRPr="002F7BBA" w:rsidRDefault="00C163A9" w:rsidP="001A0BAD">
      <w:pPr>
        <w:rPr>
          <w:b/>
          <w:bCs/>
          <w:sz w:val="22"/>
          <w:szCs w:val="22"/>
        </w:rPr>
      </w:pPr>
    </w:p>
    <w:p w:rsidR="00294287" w:rsidRPr="002F7BBA" w:rsidRDefault="00294287" w:rsidP="001A0BAD">
      <w:pPr>
        <w:rPr>
          <w:b/>
          <w:bCs/>
          <w:sz w:val="22"/>
          <w:szCs w:val="22"/>
        </w:rPr>
      </w:pPr>
    </w:p>
    <w:p w:rsidR="00C163A9" w:rsidRPr="002F7BBA" w:rsidRDefault="00C163A9" w:rsidP="001A0BAD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2F7BBA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5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8523A0" w:rsidRPr="002F7BBA">
              <w:rPr>
                <w:b/>
                <w:bCs/>
                <w:sz w:val="22"/>
                <w:szCs w:val="22"/>
              </w:rPr>
              <w:t>Informacione mbi vlerën e kontratës</w:t>
            </w:r>
          </w:p>
          <w:p w:rsidR="006F0850" w:rsidRPr="002F7BBA" w:rsidRDefault="006F0850" w:rsidP="005867B5">
            <w:pPr>
              <w:rPr>
                <w:sz w:val="22"/>
                <w:szCs w:val="22"/>
              </w:rPr>
            </w:pPr>
          </w:p>
          <w:p w:rsidR="001A0BAD" w:rsidRPr="002F7BBA" w:rsidRDefault="008523A0" w:rsidP="005867B5">
            <w:pPr>
              <w:rPr>
                <w:i/>
                <w:iCs/>
                <w:color w:val="3399FF"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Vlera e përgjithshme e kontratës </w:t>
            </w:r>
            <w:r w:rsidR="004F7EE5" w:rsidRPr="002F7BBA">
              <w:rPr>
                <w:sz w:val="22"/>
                <w:szCs w:val="22"/>
              </w:rPr>
              <w:t>:</w:t>
            </w:r>
            <w:r w:rsidR="00510D24">
              <w:rPr>
                <w:color w:val="00B0F0"/>
                <w:sz w:val="22"/>
                <w:szCs w:val="22"/>
              </w:rPr>
              <w:t>2,320.00€</w:t>
            </w:r>
          </w:p>
          <w:p w:rsidR="006F0850" w:rsidRPr="002F7BBA" w:rsidRDefault="006F0850" w:rsidP="005867B5">
            <w:pPr>
              <w:rPr>
                <w:i/>
                <w:iCs/>
                <w:sz w:val="22"/>
                <w:szCs w:val="22"/>
              </w:rPr>
            </w:pPr>
          </w:p>
          <w:p w:rsidR="001A0BAD" w:rsidRPr="002F7BBA" w:rsidRDefault="008523A0" w:rsidP="005867B5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Nëse është vjetore apo mujore </w:t>
            </w:r>
            <w:r w:rsidRPr="002F7BBA">
              <w:rPr>
                <w:i/>
                <w:iCs/>
                <w:sz w:val="22"/>
                <w:szCs w:val="22"/>
              </w:rPr>
              <w:t>(ju lutemi shënoni)</w:t>
            </w:r>
            <w:r w:rsidRPr="002F7BBA">
              <w:rPr>
                <w:sz w:val="22"/>
                <w:szCs w:val="22"/>
              </w:rPr>
              <w:t xml:space="preserve"> numrin e viteve </w:t>
            </w:r>
            <w:r w:rsidR="001A0BAD" w:rsidRPr="002F7BBA">
              <w:rPr>
                <w:sz w:val="22"/>
                <w:szCs w:val="22"/>
              </w:rPr>
              <w:t xml:space="preserve">____ </w:t>
            </w:r>
            <w:r w:rsidR="0039429C" w:rsidRPr="002F7BBA">
              <w:rPr>
                <w:i/>
                <w:iCs/>
                <w:sz w:val="22"/>
                <w:szCs w:val="22"/>
              </w:rPr>
              <w:t>apo</w:t>
            </w:r>
            <w:r w:rsidRPr="002F7BBA">
              <w:rPr>
                <w:sz w:val="22"/>
                <w:szCs w:val="22"/>
              </w:rPr>
              <w:t>muajve</w:t>
            </w:r>
            <w:r w:rsidR="001A0BAD" w:rsidRPr="002F7BBA">
              <w:rPr>
                <w:sz w:val="22"/>
                <w:szCs w:val="22"/>
              </w:rPr>
              <w:t xml:space="preserve"> _______</w:t>
            </w:r>
          </w:p>
          <w:p w:rsidR="001A0BAD" w:rsidRPr="002F7BBA" w:rsidRDefault="001A0BAD" w:rsidP="005867B5">
            <w:pPr>
              <w:rPr>
                <w:sz w:val="22"/>
                <w:szCs w:val="22"/>
              </w:rPr>
            </w:pPr>
          </w:p>
          <w:p w:rsidR="00195631" w:rsidRPr="002F7BBA" w:rsidRDefault="0039429C" w:rsidP="00195631">
            <w:pPr>
              <w:rPr>
                <w:i/>
                <w:iCs/>
                <w:color w:val="3399FF"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nderi i përgjegjshëm me çmimin më të ulët</w:t>
            </w:r>
            <w:r w:rsidR="001A0BAD" w:rsidRPr="002F7BBA">
              <w:rPr>
                <w:sz w:val="22"/>
                <w:szCs w:val="22"/>
              </w:rPr>
              <w:t>:</w:t>
            </w:r>
            <w:r w:rsidR="00510D24" w:rsidRPr="002F7BBA">
              <w:rPr>
                <w:sz w:val="22"/>
                <w:szCs w:val="22"/>
              </w:rPr>
              <w:t>:</w:t>
            </w:r>
            <w:r w:rsidR="00510D24">
              <w:rPr>
                <w:color w:val="00B0F0"/>
                <w:sz w:val="22"/>
                <w:szCs w:val="22"/>
              </w:rPr>
              <w:t xml:space="preserve"> 2,320.00€</w:t>
            </w:r>
          </w:p>
          <w:p w:rsidR="001A0BAD" w:rsidRPr="002F7BBA" w:rsidRDefault="0039429C" w:rsidP="00510D24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nderi i përgjegjshëm me çmimin më të lartë</w:t>
            </w:r>
            <w:r w:rsidR="001A0BAD" w:rsidRPr="002F7BBA">
              <w:rPr>
                <w:sz w:val="22"/>
                <w:szCs w:val="22"/>
              </w:rPr>
              <w:t>:</w:t>
            </w:r>
            <w:r w:rsidR="00510D24">
              <w:rPr>
                <w:color w:val="00B0F0"/>
                <w:sz w:val="22"/>
                <w:szCs w:val="22"/>
              </w:rPr>
              <w:t>4</w:t>
            </w:r>
            <w:r w:rsidR="00205C7B">
              <w:rPr>
                <w:color w:val="00B0F0"/>
                <w:sz w:val="22"/>
                <w:szCs w:val="22"/>
              </w:rPr>
              <w:t>,</w:t>
            </w:r>
            <w:r w:rsidR="00510D24">
              <w:rPr>
                <w:color w:val="00B0F0"/>
                <w:sz w:val="22"/>
                <w:szCs w:val="22"/>
              </w:rPr>
              <w:t>710.00€</w:t>
            </w:r>
            <w:bookmarkStart w:id="16" w:name="_GoBack"/>
            <w:bookmarkEnd w:id="16"/>
          </w:p>
        </w:tc>
      </w:tr>
      <w:tr w:rsidR="001A0BAD" w:rsidRPr="002F7BBA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6</w:t>
            </w:r>
            <w:r w:rsidR="00CB3EA7" w:rsidRPr="002F7BBA">
              <w:rPr>
                <w:b/>
                <w:bCs/>
                <w:sz w:val="22"/>
                <w:szCs w:val="22"/>
              </w:rPr>
              <w:t>)</w:t>
            </w:r>
            <w:r w:rsidR="0039429C" w:rsidRPr="002F7BBA">
              <w:rPr>
                <w:b/>
                <w:bCs/>
                <w:sz w:val="22"/>
                <w:szCs w:val="22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2F7BBA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2F7BBA" w:rsidRDefault="0039429C" w:rsidP="005867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F7BB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7" w:name="Check25"/>
              <w:tc>
                <w:tcPr>
                  <w:tcW w:w="794" w:type="dxa"/>
                  <w:vAlign w:val="center"/>
                </w:tcPr>
                <w:p w:rsidR="001A0BAD" w:rsidRPr="002F7BBA" w:rsidRDefault="0068396E" w:rsidP="005867B5">
                  <w:pPr>
                    <w:rPr>
                      <w:sz w:val="22"/>
                      <w:szCs w:val="22"/>
                    </w:rPr>
                  </w:pPr>
                  <w:r w:rsidRPr="002F7BBA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 w:rsidRPr="002F7BB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2F7BBA">
                    <w:rPr>
                      <w:sz w:val="22"/>
                      <w:szCs w:val="22"/>
                    </w:rPr>
                  </w:r>
                  <w:r w:rsidRPr="002F7BBA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1A0BAD" w:rsidRPr="002F7BBA" w:rsidRDefault="0039429C" w:rsidP="005867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F7BB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1A0BAD" w:rsidRPr="002F7BB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2F7BBA" w:rsidRDefault="00BC6A8A" w:rsidP="005867B5">
                  <w:pPr>
                    <w:rPr>
                      <w:color w:val="3399FF"/>
                      <w:sz w:val="22"/>
                      <w:szCs w:val="22"/>
                    </w:rPr>
                  </w:pPr>
                  <w:r w:rsidRPr="002F7BBA">
                    <w:rPr>
                      <w:color w:val="3399FF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</w:p>
          <w:p w:rsidR="001A0BAD" w:rsidRPr="002F7BBA" w:rsidRDefault="0039429C" w:rsidP="005867B5">
            <w:pPr>
              <w:rPr>
                <w:sz w:val="22"/>
                <w:szCs w:val="22"/>
              </w:rPr>
            </w:pPr>
            <w:r w:rsidRPr="002F7BBA">
              <w:rPr>
                <w:b/>
                <w:i/>
                <w:sz w:val="22"/>
                <w:szCs w:val="22"/>
              </w:rPr>
              <w:t>Nëse po</w:t>
            </w:r>
            <w:r w:rsidR="001A0BAD" w:rsidRPr="002F7BBA">
              <w:rPr>
                <w:b/>
                <w:i/>
                <w:sz w:val="22"/>
                <w:szCs w:val="22"/>
              </w:rPr>
              <w:t>,</w:t>
            </w:r>
            <w:r w:rsidRPr="002F7BBA">
              <w:rPr>
                <w:sz w:val="22"/>
                <w:szCs w:val="22"/>
              </w:rPr>
              <w:t>vlera e kontratës apo përqindja që ka gjasa të nënkontraktohet</w:t>
            </w:r>
          </w:p>
          <w:p w:rsidR="001A0BAD" w:rsidRPr="002F7BBA" w:rsidRDefault="0039429C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lera</w:t>
            </w:r>
            <w:r w:rsidR="001A0BAD" w:rsidRPr="002F7BBA">
              <w:rPr>
                <w:sz w:val="22"/>
                <w:szCs w:val="22"/>
              </w:rPr>
              <w:t xml:space="preserve"> ________________________</w:t>
            </w:r>
            <w:r w:rsidR="001A0BAD" w:rsidRPr="002F7BBA">
              <w:rPr>
                <w:i/>
                <w:iCs/>
                <w:sz w:val="22"/>
                <w:szCs w:val="22"/>
              </w:rPr>
              <w:t xml:space="preserve"> ;</w:t>
            </w:r>
            <w:r w:rsidRPr="002F7BBA">
              <w:rPr>
                <w:i/>
                <w:iCs/>
                <w:sz w:val="22"/>
                <w:szCs w:val="22"/>
              </w:rPr>
              <w:t>apo</w:t>
            </w:r>
            <w:r w:rsidRPr="002F7BBA">
              <w:rPr>
                <w:sz w:val="22"/>
                <w:szCs w:val="22"/>
              </w:rPr>
              <w:t xml:space="preserve"> Përqindja</w:t>
            </w:r>
            <w:r w:rsidR="001A0BAD" w:rsidRPr="002F7BBA">
              <w:rPr>
                <w:sz w:val="22"/>
                <w:szCs w:val="22"/>
              </w:rPr>
              <w:t xml:space="preserve"> _____ %;                      </w:t>
            </w:r>
            <w:r w:rsidRPr="002F7BBA">
              <w:rPr>
                <w:sz w:val="22"/>
                <w:szCs w:val="22"/>
              </w:rPr>
              <w:t>Nuk dihet</w:t>
            </w:r>
            <w:r w:rsidR="0068396E" w:rsidRPr="002F7BBA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68396E" w:rsidRPr="002F7BBA">
              <w:rPr>
                <w:sz w:val="22"/>
                <w:szCs w:val="22"/>
              </w:rPr>
            </w:r>
            <w:r w:rsidR="0068396E" w:rsidRPr="002F7BBA">
              <w:rPr>
                <w:sz w:val="22"/>
                <w:szCs w:val="22"/>
              </w:rPr>
              <w:fldChar w:fldCharType="end"/>
            </w:r>
            <w:bookmarkEnd w:id="18"/>
          </w:p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0BAD" w:rsidRPr="002F7BBA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2F7BBA" w:rsidRDefault="0039429C" w:rsidP="0039429C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Një përshkrim i shkurtër i vlerës/përqindjes që do të nënkontraktohet (</w:t>
            </w:r>
            <w:r w:rsidRPr="002F7BBA">
              <w:rPr>
                <w:i/>
                <w:iCs/>
                <w:sz w:val="22"/>
                <w:szCs w:val="22"/>
              </w:rPr>
              <w:t>nëse dihet)</w:t>
            </w:r>
            <w:r w:rsidRPr="002F7BBA">
              <w:rPr>
                <w:sz w:val="22"/>
                <w:szCs w:val="22"/>
              </w:rPr>
              <w:t>:</w:t>
            </w:r>
          </w:p>
          <w:p w:rsidR="001A0BAD" w:rsidRPr="002F7BBA" w:rsidRDefault="001A0BAD" w:rsidP="006F085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1A0BAD" w:rsidRPr="002F7BBA" w:rsidRDefault="001A0BAD" w:rsidP="00287E44">
      <w:pPr>
        <w:rPr>
          <w:b/>
          <w:bCs/>
          <w:color w:val="FF0000"/>
          <w:sz w:val="22"/>
          <w:szCs w:val="22"/>
        </w:rPr>
      </w:pPr>
    </w:p>
    <w:p w:rsidR="00652732" w:rsidRPr="002F7BBA" w:rsidRDefault="00652732" w:rsidP="00652732">
      <w:r w:rsidRPr="002F7BBA">
        <w:rPr>
          <w:b/>
          <w:bCs/>
          <w:sz w:val="24"/>
          <w:szCs w:val="24"/>
        </w:rPr>
        <w:t>SECTION V: INFORMACIONET PLOTËSUESE</w:t>
      </w:r>
    </w:p>
    <w:p w:rsidR="00652732" w:rsidRPr="002F7BBA" w:rsidRDefault="00652732" w:rsidP="00652732">
      <w:pPr>
        <w:rPr>
          <w:b/>
          <w:bCs/>
          <w:sz w:val="24"/>
          <w:szCs w:val="24"/>
        </w:rPr>
      </w:pPr>
      <w:r w:rsidRPr="002F7BBA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52732" w:rsidRPr="002F7BBA" w:rsidTr="00604C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2" w:rsidRPr="002F7BBA" w:rsidRDefault="00652732" w:rsidP="00604C4F">
            <w:pPr>
              <w:jc w:val="both"/>
              <w:rPr>
                <w:b/>
                <w:iCs/>
                <w:sz w:val="24"/>
                <w:szCs w:val="24"/>
              </w:rPr>
            </w:pPr>
            <w:r w:rsidRPr="002F7BBA">
              <w:rPr>
                <w:b/>
                <w:bCs/>
                <w:sz w:val="24"/>
                <w:szCs w:val="24"/>
              </w:rPr>
              <w:t xml:space="preserve">Çdo palë e interesuar mund të bëjë ankesë pranë Autoritetit Kontraktuesnë bazë të nenit 108/A te ligjit </w:t>
            </w:r>
            <w:r w:rsidRPr="002F7BBA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ligjin Nr. 04/L-237, ligjin Nr. 05/L-068 dhe ligjin Nr. 05/L-092 </w:t>
            </w:r>
            <w:r w:rsidRPr="002F7BBA">
              <w:rPr>
                <w:b/>
                <w:bCs/>
                <w:sz w:val="24"/>
                <w:szCs w:val="24"/>
              </w:rPr>
              <w:t>ne adresën e specifikuar ne Nenin I te këtij Njoftimi për dhënie te kontratës.</w:t>
            </w:r>
          </w:p>
          <w:p w:rsidR="00652732" w:rsidRPr="002F7BBA" w:rsidRDefault="00652732" w:rsidP="00604C4F">
            <w:pPr>
              <w:rPr>
                <w:sz w:val="24"/>
                <w:szCs w:val="24"/>
              </w:rPr>
            </w:pPr>
          </w:p>
        </w:tc>
      </w:tr>
    </w:tbl>
    <w:p w:rsidR="00652732" w:rsidRPr="002F7BBA" w:rsidRDefault="00652732" w:rsidP="00652732">
      <w:pPr>
        <w:rPr>
          <w:b/>
          <w:bCs/>
          <w:sz w:val="24"/>
          <w:szCs w:val="24"/>
        </w:rPr>
      </w:pPr>
    </w:p>
    <w:p w:rsidR="00652732" w:rsidRPr="002F7BBA" w:rsidRDefault="00652732" w:rsidP="00652732">
      <w:pPr>
        <w:rPr>
          <w:b/>
          <w:bCs/>
          <w:sz w:val="24"/>
          <w:szCs w:val="24"/>
        </w:rPr>
      </w:pPr>
    </w:p>
    <w:p w:rsidR="00652732" w:rsidRPr="002F7BBA" w:rsidRDefault="00652732" w:rsidP="00652732">
      <w:pPr>
        <w:rPr>
          <w:sz w:val="24"/>
          <w:szCs w:val="24"/>
        </w:rPr>
      </w:pPr>
    </w:p>
    <w:p w:rsidR="00652732" w:rsidRPr="002F7BBA" w:rsidRDefault="00652732" w:rsidP="00652732">
      <w:pPr>
        <w:rPr>
          <w:sz w:val="24"/>
          <w:szCs w:val="24"/>
        </w:rPr>
      </w:pPr>
      <w:r w:rsidRPr="002F7BBA">
        <w:rPr>
          <w:b/>
          <w:bCs/>
          <w:sz w:val="24"/>
          <w:szCs w:val="24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52732" w:rsidRPr="002F7BBA" w:rsidTr="00604C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2" w:rsidRPr="002F7BBA" w:rsidRDefault="00652732" w:rsidP="00604C4F">
            <w:pPr>
              <w:rPr>
                <w:b/>
                <w:bCs/>
                <w:sz w:val="24"/>
                <w:szCs w:val="24"/>
              </w:rPr>
            </w:pPr>
            <w:r w:rsidRPr="002F7BBA">
              <w:rPr>
                <w:i/>
                <w:iCs/>
                <w:sz w:val="24"/>
                <w:szCs w:val="24"/>
              </w:rPr>
              <w:t>Shto informacione tjera</w:t>
            </w:r>
            <w:r w:rsidRPr="002F7BBA">
              <w:rPr>
                <w:sz w:val="24"/>
                <w:szCs w:val="24"/>
              </w:rPr>
              <w:t>:</w:t>
            </w:r>
          </w:p>
          <w:p w:rsidR="00652732" w:rsidRPr="002F7BBA" w:rsidRDefault="00652732" w:rsidP="00604C4F">
            <w:pPr>
              <w:rPr>
                <w:sz w:val="24"/>
                <w:szCs w:val="24"/>
              </w:rPr>
            </w:pPr>
          </w:p>
          <w:p w:rsidR="00652732" w:rsidRPr="002F7BBA" w:rsidRDefault="00652732" w:rsidP="00604C4F">
            <w:pPr>
              <w:rPr>
                <w:sz w:val="24"/>
                <w:szCs w:val="24"/>
              </w:rPr>
            </w:pPr>
          </w:p>
        </w:tc>
      </w:tr>
    </w:tbl>
    <w:p w:rsidR="00652732" w:rsidRPr="002F7BBA" w:rsidRDefault="00652732" w:rsidP="00652732"/>
    <w:p w:rsidR="00652732" w:rsidRPr="002F7BBA" w:rsidRDefault="00652732" w:rsidP="00652732">
      <w:pPr>
        <w:rPr>
          <w:b/>
          <w:sz w:val="24"/>
          <w:szCs w:val="24"/>
        </w:rPr>
      </w:pPr>
      <w:r w:rsidRPr="002F7BBA">
        <w:rPr>
          <w:b/>
          <w:sz w:val="24"/>
          <w:szCs w:val="24"/>
        </w:rPr>
        <w:t xml:space="preserve">Shtojce:  </w:t>
      </w:r>
      <w:r w:rsidRPr="002F7BBA">
        <w:rPr>
          <w:sz w:val="24"/>
          <w:szCs w:val="24"/>
        </w:rPr>
        <w:t>Kopja e deklaratës se Nevojave dhe Disponueshmerise se mjeteve</w:t>
      </w: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sectPr w:rsidR="00652732" w:rsidRPr="002F7BBA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BE" w:rsidRDefault="000E71BE">
      <w:r>
        <w:separator/>
      </w:r>
    </w:p>
  </w:endnote>
  <w:endnote w:type="continuationSeparator" w:id="1">
    <w:p w:rsidR="000E71BE" w:rsidRDefault="000E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6839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7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BE" w:rsidRDefault="000E71BE">
      <w:r>
        <w:separator/>
      </w:r>
    </w:p>
  </w:footnote>
  <w:footnote w:type="continuationSeparator" w:id="1">
    <w:p w:rsidR="000E71BE" w:rsidRDefault="000E7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F14"/>
    <w:rsid w:val="000229E5"/>
    <w:rsid w:val="0002651F"/>
    <w:rsid w:val="00033AC3"/>
    <w:rsid w:val="00040E6C"/>
    <w:rsid w:val="0004672E"/>
    <w:rsid w:val="00047F85"/>
    <w:rsid w:val="00050391"/>
    <w:rsid w:val="0005067F"/>
    <w:rsid w:val="000521BA"/>
    <w:rsid w:val="00052B55"/>
    <w:rsid w:val="00067135"/>
    <w:rsid w:val="00070FA8"/>
    <w:rsid w:val="000958E1"/>
    <w:rsid w:val="000A2C07"/>
    <w:rsid w:val="000B3940"/>
    <w:rsid w:val="000B72AB"/>
    <w:rsid w:val="000B7B5E"/>
    <w:rsid w:val="000C2B3F"/>
    <w:rsid w:val="000E0FC2"/>
    <w:rsid w:val="000E4E96"/>
    <w:rsid w:val="000E6CDF"/>
    <w:rsid w:val="000E71BE"/>
    <w:rsid w:val="000E7882"/>
    <w:rsid w:val="000E78D2"/>
    <w:rsid w:val="000F0742"/>
    <w:rsid w:val="000F3B0C"/>
    <w:rsid w:val="000F438A"/>
    <w:rsid w:val="00100F4A"/>
    <w:rsid w:val="00101F18"/>
    <w:rsid w:val="001032B2"/>
    <w:rsid w:val="0011066A"/>
    <w:rsid w:val="00112372"/>
    <w:rsid w:val="00113C58"/>
    <w:rsid w:val="00117809"/>
    <w:rsid w:val="00126063"/>
    <w:rsid w:val="0013467A"/>
    <w:rsid w:val="00135649"/>
    <w:rsid w:val="001404B2"/>
    <w:rsid w:val="00145339"/>
    <w:rsid w:val="00145A51"/>
    <w:rsid w:val="0015031A"/>
    <w:rsid w:val="00150CFA"/>
    <w:rsid w:val="00151176"/>
    <w:rsid w:val="00152113"/>
    <w:rsid w:val="001578F9"/>
    <w:rsid w:val="00157C9C"/>
    <w:rsid w:val="001724C4"/>
    <w:rsid w:val="00191DF0"/>
    <w:rsid w:val="00195631"/>
    <w:rsid w:val="001A0BAD"/>
    <w:rsid w:val="001A0F9E"/>
    <w:rsid w:val="001A1E92"/>
    <w:rsid w:val="001A3BAB"/>
    <w:rsid w:val="001A4E98"/>
    <w:rsid w:val="001A6B2D"/>
    <w:rsid w:val="001A6E90"/>
    <w:rsid w:val="001A6FAB"/>
    <w:rsid w:val="001C1237"/>
    <w:rsid w:val="001C57C3"/>
    <w:rsid w:val="001D773F"/>
    <w:rsid w:val="001E5E6C"/>
    <w:rsid w:val="001F2F33"/>
    <w:rsid w:val="002003A1"/>
    <w:rsid w:val="00204FE2"/>
    <w:rsid w:val="00205C7B"/>
    <w:rsid w:val="00210674"/>
    <w:rsid w:val="0021243B"/>
    <w:rsid w:val="002258CC"/>
    <w:rsid w:val="00232AA4"/>
    <w:rsid w:val="002334D2"/>
    <w:rsid w:val="00234DA4"/>
    <w:rsid w:val="00236BDA"/>
    <w:rsid w:val="00243136"/>
    <w:rsid w:val="0025138E"/>
    <w:rsid w:val="00257D2E"/>
    <w:rsid w:val="00266D83"/>
    <w:rsid w:val="002678E5"/>
    <w:rsid w:val="002706C1"/>
    <w:rsid w:val="002710D2"/>
    <w:rsid w:val="002728CF"/>
    <w:rsid w:val="00273566"/>
    <w:rsid w:val="00281A55"/>
    <w:rsid w:val="00281A9F"/>
    <w:rsid w:val="00282F88"/>
    <w:rsid w:val="00283493"/>
    <w:rsid w:val="002851E8"/>
    <w:rsid w:val="00287E44"/>
    <w:rsid w:val="002939FD"/>
    <w:rsid w:val="00294287"/>
    <w:rsid w:val="0029449B"/>
    <w:rsid w:val="002A03C5"/>
    <w:rsid w:val="002A3BA2"/>
    <w:rsid w:val="002B08E2"/>
    <w:rsid w:val="002B23F4"/>
    <w:rsid w:val="002B4DCB"/>
    <w:rsid w:val="002B4F18"/>
    <w:rsid w:val="002C7314"/>
    <w:rsid w:val="002D3DC6"/>
    <w:rsid w:val="002E2A03"/>
    <w:rsid w:val="002E305F"/>
    <w:rsid w:val="002E682F"/>
    <w:rsid w:val="002E7B34"/>
    <w:rsid w:val="002F2B0E"/>
    <w:rsid w:val="002F4466"/>
    <w:rsid w:val="002F4B9F"/>
    <w:rsid w:val="002F75C3"/>
    <w:rsid w:val="002F7BBA"/>
    <w:rsid w:val="002F7E6D"/>
    <w:rsid w:val="0030682A"/>
    <w:rsid w:val="003129AF"/>
    <w:rsid w:val="003147FA"/>
    <w:rsid w:val="00316AC4"/>
    <w:rsid w:val="00316D48"/>
    <w:rsid w:val="00316FD9"/>
    <w:rsid w:val="003207C7"/>
    <w:rsid w:val="00321CD4"/>
    <w:rsid w:val="00333998"/>
    <w:rsid w:val="00334287"/>
    <w:rsid w:val="00345F45"/>
    <w:rsid w:val="0037722E"/>
    <w:rsid w:val="0038546D"/>
    <w:rsid w:val="0038768D"/>
    <w:rsid w:val="0039429C"/>
    <w:rsid w:val="003968CF"/>
    <w:rsid w:val="003A7870"/>
    <w:rsid w:val="003B7009"/>
    <w:rsid w:val="003C5D9A"/>
    <w:rsid w:val="003D13E0"/>
    <w:rsid w:val="003D4207"/>
    <w:rsid w:val="003D6031"/>
    <w:rsid w:val="003E2914"/>
    <w:rsid w:val="003E6E86"/>
    <w:rsid w:val="003F1450"/>
    <w:rsid w:val="00401044"/>
    <w:rsid w:val="00402705"/>
    <w:rsid w:val="00404214"/>
    <w:rsid w:val="00406B5F"/>
    <w:rsid w:val="00412506"/>
    <w:rsid w:val="004141B0"/>
    <w:rsid w:val="00414F02"/>
    <w:rsid w:val="004242EF"/>
    <w:rsid w:val="00425932"/>
    <w:rsid w:val="0042682D"/>
    <w:rsid w:val="0042687B"/>
    <w:rsid w:val="0043568D"/>
    <w:rsid w:val="0044001A"/>
    <w:rsid w:val="0044382C"/>
    <w:rsid w:val="00443A34"/>
    <w:rsid w:val="0045345E"/>
    <w:rsid w:val="00465A4D"/>
    <w:rsid w:val="004737CC"/>
    <w:rsid w:val="004762C3"/>
    <w:rsid w:val="00492000"/>
    <w:rsid w:val="00492ACB"/>
    <w:rsid w:val="004952FE"/>
    <w:rsid w:val="004A3926"/>
    <w:rsid w:val="004A4E27"/>
    <w:rsid w:val="004C7A55"/>
    <w:rsid w:val="004D0401"/>
    <w:rsid w:val="004D0824"/>
    <w:rsid w:val="004D0C5D"/>
    <w:rsid w:val="004D23C7"/>
    <w:rsid w:val="004D7206"/>
    <w:rsid w:val="004E1293"/>
    <w:rsid w:val="004E2F7B"/>
    <w:rsid w:val="004E55C6"/>
    <w:rsid w:val="004E5C12"/>
    <w:rsid w:val="004F7EE5"/>
    <w:rsid w:val="00504338"/>
    <w:rsid w:val="0050757C"/>
    <w:rsid w:val="00510D24"/>
    <w:rsid w:val="00523334"/>
    <w:rsid w:val="00526E4D"/>
    <w:rsid w:val="00527F4E"/>
    <w:rsid w:val="005312F2"/>
    <w:rsid w:val="00532387"/>
    <w:rsid w:val="00533027"/>
    <w:rsid w:val="0053625D"/>
    <w:rsid w:val="00537435"/>
    <w:rsid w:val="00541722"/>
    <w:rsid w:val="00551FA9"/>
    <w:rsid w:val="005524C5"/>
    <w:rsid w:val="00562630"/>
    <w:rsid w:val="005627FC"/>
    <w:rsid w:val="005645A0"/>
    <w:rsid w:val="0056468B"/>
    <w:rsid w:val="00566929"/>
    <w:rsid w:val="00574537"/>
    <w:rsid w:val="0058131A"/>
    <w:rsid w:val="0058194C"/>
    <w:rsid w:val="00586396"/>
    <w:rsid w:val="005867B5"/>
    <w:rsid w:val="00586C1E"/>
    <w:rsid w:val="00590814"/>
    <w:rsid w:val="005945D2"/>
    <w:rsid w:val="00594ADB"/>
    <w:rsid w:val="00597D8A"/>
    <w:rsid w:val="005A6CDF"/>
    <w:rsid w:val="005D04C8"/>
    <w:rsid w:val="005D5A60"/>
    <w:rsid w:val="005F0B34"/>
    <w:rsid w:val="005F480D"/>
    <w:rsid w:val="005F4FE7"/>
    <w:rsid w:val="005F658B"/>
    <w:rsid w:val="0060053D"/>
    <w:rsid w:val="00600959"/>
    <w:rsid w:val="00600A59"/>
    <w:rsid w:val="00604030"/>
    <w:rsid w:val="00605066"/>
    <w:rsid w:val="006106FA"/>
    <w:rsid w:val="00610C2A"/>
    <w:rsid w:val="00615784"/>
    <w:rsid w:val="00616AF7"/>
    <w:rsid w:val="00623BC2"/>
    <w:rsid w:val="006266D9"/>
    <w:rsid w:val="00631D58"/>
    <w:rsid w:val="00642D32"/>
    <w:rsid w:val="006440AC"/>
    <w:rsid w:val="00652732"/>
    <w:rsid w:val="00653C42"/>
    <w:rsid w:val="00661AFC"/>
    <w:rsid w:val="00665783"/>
    <w:rsid w:val="0067064F"/>
    <w:rsid w:val="00674CBE"/>
    <w:rsid w:val="0068396E"/>
    <w:rsid w:val="0068736C"/>
    <w:rsid w:val="0069133D"/>
    <w:rsid w:val="00695700"/>
    <w:rsid w:val="006B3282"/>
    <w:rsid w:val="006C1E67"/>
    <w:rsid w:val="006C6893"/>
    <w:rsid w:val="006D075F"/>
    <w:rsid w:val="006D5B66"/>
    <w:rsid w:val="006D6109"/>
    <w:rsid w:val="006E4C79"/>
    <w:rsid w:val="006E7F50"/>
    <w:rsid w:val="006F05C8"/>
    <w:rsid w:val="006F0850"/>
    <w:rsid w:val="007134D2"/>
    <w:rsid w:val="007229DF"/>
    <w:rsid w:val="0072501D"/>
    <w:rsid w:val="00727731"/>
    <w:rsid w:val="0073235A"/>
    <w:rsid w:val="00733932"/>
    <w:rsid w:val="00743777"/>
    <w:rsid w:val="00746257"/>
    <w:rsid w:val="00772573"/>
    <w:rsid w:val="00773C06"/>
    <w:rsid w:val="00773E95"/>
    <w:rsid w:val="007748ED"/>
    <w:rsid w:val="007845E5"/>
    <w:rsid w:val="007969C8"/>
    <w:rsid w:val="007B03D9"/>
    <w:rsid w:val="007B658C"/>
    <w:rsid w:val="007B72E8"/>
    <w:rsid w:val="007C26CB"/>
    <w:rsid w:val="007C28E2"/>
    <w:rsid w:val="007C524C"/>
    <w:rsid w:val="007D3336"/>
    <w:rsid w:val="007D46E8"/>
    <w:rsid w:val="007D6841"/>
    <w:rsid w:val="007D7368"/>
    <w:rsid w:val="007E41A0"/>
    <w:rsid w:val="007E68D8"/>
    <w:rsid w:val="007F3050"/>
    <w:rsid w:val="00821858"/>
    <w:rsid w:val="00822C1B"/>
    <w:rsid w:val="00824ACF"/>
    <w:rsid w:val="00833BE7"/>
    <w:rsid w:val="00833E0E"/>
    <w:rsid w:val="00837368"/>
    <w:rsid w:val="00843069"/>
    <w:rsid w:val="008523A0"/>
    <w:rsid w:val="00854FF0"/>
    <w:rsid w:val="00857FF4"/>
    <w:rsid w:val="008663C9"/>
    <w:rsid w:val="00883458"/>
    <w:rsid w:val="008855A7"/>
    <w:rsid w:val="00894198"/>
    <w:rsid w:val="00895802"/>
    <w:rsid w:val="008A7F47"/>
    <w:rsid w:val="008B0052"/>
    <w:rsid w:val="008B4CE9"/>
    <w:rsid w:val="008B68AD"/>
    <w:rsid w:val="008C6ACB"/>
    <w:rsid w:val="008C7C2C"/>
    <w:rsid w:val="008D0062"/>
    <w:rsid w:val="008D6A41"/>
    <w:rsid w:val="008D7AB0"/>
    <w:rsid w:val="008E4535"/>
    <w:rsid w:val="008F2087"/>
    <w:rsid w:val="009007B5"/>
    <w:rsid w:val="00901278"/>
    <w:rsid w:val="009069EC"/>
    <w:rsid w:val="00910CC5"/>
    <w:rsid w:val="0091662F"/>
    <w:rsid w:val="00931454"/>
    <w:rsid w:val="00932368"/>
    <w:rsid w:val="00933386"/>
    <w:rsid w:val="00947B94"/>
    <w:rsid w:val="00947D25"/>
    <w:rsid w:val="009528BF"/>
    <w:rsid w:val="00954308"/>
    <w:rsid w:val="00967136"/>
    <w:rsid w:val="00970780"/>
    <w:rsid w:val="00975478"/>
    <w:rsid w:val="00975C27"/>
    <w:rsid w:val="00977E25"/>
    <w:rsid w:val="00983E5A"/>
    <w:rsid w:val="0098645B"/>
    <w:rsid w:val="00991228"/>
    <w:rsid w:val="00991DDF"/>
    <w:rsid w:val="009A29D9"/>
    <w:rsid w:val="009A4463"/>
    <w:rsid w:val="009A5B9B"/>
    <w:rsid w:val="009A5CC7"/>
    <w:rsid w:val="009A7C49"/>
    <w:rsid w:val="009A7DE5"/>
    <w:rsid w:val="009C00B7"/>
    <w:rsid w:val="009C018F"/>
    <w:rsid w:val="009C2BE8"/>
    <w:rsid w:val="009C7CC7"/>
    <w:rsid w:val="009C7EB3"/>
    <w:rsid w:val="009F490D"/>
    <w:rsid w:val="009F55C0"/>
    <w:rsid w:val="009F746F"/>
    <w:rsid w:val="009F7804"/>
    <w:rsid w:val="00A04848"/>
    <w:rsid w:val="00A0593D"/>
    <w:rsid w:val="00A12F10"/>
    <w:rsid w:val="00A14B5A"/>
    <w:rsid w:val="00A2368B"/>
    <w:rsid w:val="00A307BD"/>
    <w:rsid w:val="00A36980"/>
    <w:rsid w:val="00A41DE4"/>
    <w:rsid w:val="00A44BBF"/>
    <w:rsid w:val="00A47C63"/>
    <w:rsid w:val="00A51CCC"/>
    <w:rsid w:val="00A520BA"/>
    <w:rsid w:val="00A57400"/>
    <w:rsid w:val="00A641A2"/>
    <w:rsid w:val="00A66243"/>
    <w:rsid w:val="00A66416"/>
    <w:rsid w:val="00A70424"/>
    <w:rsid w:val="00A736D0"/>
    <w:rsid w:val="00A74102"/>
    <w:rsid w:val="00A95DD6"/>
    <w:rsid w:val="00AA215C"/>
    <w:rsid w:val="00AB38F6"/>
    <w:rsid w:val="00AB5751"/>
    <w:rsid w:val="00AB619F"/>
    <w:rsid w:val="00AC04EB"/>
    <w:rsid w:val="00AC6C3F"/>
    <w:rsid w:val="00AD10C4"/>
    <w:rsid w:val="00AD2211"/>
    <w:rsid w:val="00AD2F56"/>
    <w:rsid w:val="00AE6577"/>
    <w:rsid w:val="00AF1AF5"/>
    <w:rsid w:val="00B063A4"/>
    <w:rsid w:val="00B11259"/>
    <w:rsid w:val="00B134A4"/>
    <w:rsid w:val="00B1776F"/>
    <w:rsid w:val="00B2072A"/>
    <w:rsid w:val="00B33B32"/>
    <w:rsid w:val="00B34A87"/>
    <w:rsid w:val="00B4125F"/>
    <w:rsid w:val="00B4347F"/>
    <w:rsid w:val="00B549C4"/>
    <w:rsid w:val="00B6000A"/>
    <w:rsid w:val="00B62B92"/>
    <w:rsid w:val="00B6771D"/>
    <w:rsid w:val="00B7053F"/>
    <w:rsid w:val="00B8444D"/>
    <w:rsid w:val="00B86D32"/>
    <w:rsid w:val="00B907F8"/>
    <w:rsid w:val="00B96148"/>
    <w:rsid w:val="00B97B05"/>
    <w:rsid w:val="00BB2A9A"/>
    <w:rsid w:val="00BC4F78"/>
    <w:rsid w:val="00BC6A8A"/>
    <w:rsid w:val="00BD02CC"/>
    <w:rsid w:val="00BD22CC"/>
    <w:rsid w:val="00BD3E87"/>
    <w:rsid w:val="00BD4593"/>
    <w:rsid w:val="00BD6153"/>
    <w:rsid w:val="00BE1C40"/>
    <w:rsid w:val="00BE47D1"/>
    <w:rsid w:val="00BE64C9"/>
    <w:rsid w:val="00BE6E43"/>
    <w:rsid w:val="00BF2E26"/>
    <w:rsid w:val="00C058BE"/>
    <w:rsid w:val="00C11004"/>
    <w:rsid w:val="00C1281D"/>
    <w:rsid w:val="00C13E12"/>
    <w:rsid w:val="00C163A9"/>
    <w:rsid w:val="00C203E5"/>
    <w:rsid w:val="00C26646"/>
    <w:rsid w:val="00C31328"/>
    <w:rsid w:val="00C40FEE"/>
    <w:rsid w:val="00C42809"/>
    <w:rsid w:val="00C45B98"/>
    <w:rsid w:val="00C52335"/>
    <w:rsid w:val="00C61B8C"/>
    <w:rsid w:val="00C62DBF"/>
    <w:rsid w:val="00C67C5D"/>
    <w:rsid w:val="00C817B8"/>
    <w:rsid w:val="00C82DAB"/>
    <w:rsid w:val="00C84376"/>
    <w:rsid w:val="00C916D9"/>
    <w:rsid w:val="00C92FC0"/>
    <w:rsid w:val="00C95175"/>
    <w:rsid w:val="00CB2271"/>
    <w:rsid w:val="00CB3EA7"/>
    <w:rsid w:val="00CC31F6"/>
    <w:rsid w:val="00CC73B3"/>
    <w:rsid w:val="00CD1774"/>
    <w:rsid w:val="00CE3EDB"/>
    <w:rsid w:val="00CE54D7"/>
    <w:rsid w:val="00CE7D17"/>
    <w:rsid w:val="00CF3039"/>
    <w:rsid w:val="00CF3D4C"/>
    <w:rsid w:val="00CF57E9"/>
    <w:rsid w:val="00CF787A"/>
    <w:rsid w:val="00D070A1"/>
    <w:rsid w:val="00D07725"/>
    <w:rsid w:val="00D14810"/>
    <w:rsid w:val="00D21985"/>
    <w:rsid w:val="00D31474"/>
    <w:rsid w:val="00D31D20"/>
    <w:rsid w:val="00D35C9B"/>
    <w:rsid w:val="00D43BE9"/>
    <w:rsid w:val="00D44539"/>
    <w:rsid w:val="00D44B9E"/>
    <w:rsid w:val="00D4513E"/>
    <w:rsid w:val="00D543AD"/>
    <w:rsid w:val="00D55735"/>
    <w:rsid w:val="00D624D3"/>
    <w:rsid w:val="00D67310"/>
    <w:rsid w:val="00D67B02"/>
    <w:rsid w:val="00D67C5B"/>
    <w:rsid w:val="00D83111"/>
    <w:rsid w:val="00D8689A"/>
    <w:rsid w:val="00D91585"/>
    <w:rsid w:val="00D9437E"/>
    <w:rsid w:val="00DA0530"/>
    <w:rsid w:val="00DA390F"/>
    <w:rsid w:val="00DA5DDA"/>
    <w:rsid w:val="00DA742E"/>
    <w:rsid w:val="00DB3B46"/>
    <w:rsid w:val="00DB40AA"/>
    <w:rsid w:val="00DB5ADC"/>
    <w:rsid w:val="00DC2A2B"/>
    <w:rsid w:val="00DD2A5C"/>
    <w:rsid w:val="00DD455D"/>
    <w:rsid w:val="00DD7BF0"/>
    <w:rsid w:val="00DE0987"/>
    <w:rsid w:val="00DE1BA0"/>
    <w:rsid w:val="00DE1FE8"/>
    <w:rsid w:val="00DE301B"/>
    <w:rsid w:val="00DE5DEF"/>
    <w:rsid w:val="00DF2C46"/>
    <w:rsid w:val="00DF2D18"/>
    <w:rsid w:val="00E03C87"/>
    <w:rsid w:val="00E04D3E"/>
    <w:rsid w:val="00E07879"/>
    <w:rsid w:val="00E11E1A"/>
    <w:rsid w:val="00E1265E"/>
    <w:rsid w:val="00E16572"/>
    <w:rsid w:val="00E25B91"/>
    <w:rsid w:val="00E3021D"/>
    <w:rsid w:val="00E374CF"/>
    <w:rsid w:val="00E47000"/>
    <w:rsid w:val="00E54914"/>
    <w:rsid w:val="00E5573B"/>
    <w:rsid w:val="00E61B3D"/>
    <w:rsid w:val="00E63926"/>
    <w:rsid w:val="00E661A1"/>
    <w:rsid w:val="00E6660B"/>
    <w:rsid w:val="00E67007"/>
    <w:rsid w:val="00E70626"/>
    <w:rsid w:val="00E71E02"/>
    <w:rsid w:val="00E745F3"/>
    <w:rsid w:val="00E75531"/>
    <w:rsid w:val="00E8353F"/>
    <w:rsid w:val="00E8397A"/>
    <w:rsid w:val="00E87DB2"/>
    <w:rsid w:val="00E91D28"/>
    <w:rsid w:val="00E9273C"/>
    <w:rsid w:val="00E94CBE"/>
    <w:rsid w:val="00E972B7"/>
    <w:rsid w:val="00E97A09"/>
    <w:rsid w:val="00EA074D"/>
    <w:rsid w:val="00EA569B"/>
    <w:rsid w:val="00EB5FFD"/>
    <w:rsid w:val="00EB616E"/>
    <w:rsid w:val="00EC67A7"/>
    <w:rsid w:val="00ED3039"/>
    <w:rsid w:val="00ED46E0"/>
    <w:rsid w:val="00ED562C"/>
    <w:rsid w:val="00ED6801"/>
    <w:rsid w:val="00EE25CF"/>
    <w:rsid w:val="00EF06F3"/>
    <w:rsid w:val="00EF24C9"/>
    <w:rsid w:val="00EF2C74"/>
    <w:rsid w:val="00EF5DEB"/>
    <w:rsid w:val="00F16A7F"/>
    <w:rsid w:val="00F3212F"/>
    <w:rsid w:val="00F36A4D"/>
    <w:rsid w:val="00F4081B"/>
    <w:rsid w:val="00F44CDF"/>
    <w:rsid w:val="00F523A4"/>
    <w:rsid w:val="00F552A3"/>
    <w:rsid w:val="00F6105C"/>
    <w:rsid w:val="00F62CB2"/>
    <w:rsid w:val="00F65016"/>
    <w:rsid w:val="00F6615C"/>
    <w:rsid w:val="00F732AB"/>
    <w:rsid w:val="00F746E1"/>
    <w:rsid w:val="00F74D83"/>
    <w:rsid w:val="00F7522F"/>
    <w:rsid w:val="00F77A8D"/>
    <w:rsid w:val="00F8453E"/>
    <w:rsid w:val="00F86F67"/>
    <w:rsid w:val="00FA0455"/>
    <w:rsid w:val="00FA3D99"/>
    <w:rsid w:val="00FA501A"/>
    <w:rsid w:val="00FA641F"/>
    <w:rsid w:val="00FA675C"/>
    <w:rsid w:val="00FB142A"/>
    <w:rsid w:val="00FB20D8"/>
    <w:rsid w:val="00FC46B6"/>
    <w:rsid w:val="00FC603D"/>
    <w:rsid w:val="00FD0329"/>
    <w:rsid w:val="00FD27D8"/>
    <w:rsid w:val="00FE6F9F"/>
    <w:rsid w:val="00FE7283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rsid w:val="00BC6A8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semiHidden/>
    <w:locked/>
    <w:rsid w:val="00BC6A8A"/>
    <w:rPr>
      <w:rFonts w:ascii="Cambria" w:hAnsi="Cambria" w:cs="Times New Roman"/>
      <w:b/>
      <w:bCs/>
      <w:i/>
      <w:iCs/>
      <w:kern w:val="28"/>
      <w:sz w:val="28"/>
      <w:szCs w:val="28"/>
      <w:lang w:val="sq-AL" w:eastAsia="en-GB"/>
    </w:rPr>
  </w:style>
  <w:style w:type="paragraph" w:styleId="NormalWeb">
    <w:name w:val="Normal (Web)"/>
    <w:basedOn w:val="Normal"/>
    <w:uiPriority w:val="99"/>
    <w:unhideWhenUsed/>
    <w:rsid w:val="00C163A9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rsid w:val="00BC6A8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semiHidden/>
    <w:locked/>
    <w:rsid w:val="00BC6A8A"/>
    <w:rPr>
      <w:rFonts w:ascii="Cambria" w:hAnsi="Cambria" w:cs="Times New Roman"/>
      <w:b/>
      <w:bCs/>
      <w:i/>
      <w:iCs/>
      <w:kern w:val="28"/>
      <w:sz w:val="28"/>
      <w:szCs w:val="28"/>
      <w:lang w:val="sq-AL" w:eastAsia="en-GB"/>
    </w:rPr>
  </w:style>
  <w:style w:type="paragraph" w:styleId="NormalWeb">
    <w:name w:val="Normal (Web)"/>
    <w:basedOn w:val="Normal"/>
    <w:uiPriority w:val="99"/>
    <w:unhideWhenUsed/>
    <w:rsid w:val="00C163A9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93AD-0CF2-4508-B71B-1F5CF09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K</cp:lastModifiedBy>
  <cp:revision>2</cp:revision>
  <cp:lastPrinted>2016-12-08T12:21:00Z</cp:lastPrinted>
  <dcterms:created xsi:type="dcterms:W3CDTF">2017-04-30T16:19:00Z</dcterms:created>
  <dcterms:modified xsi:type="dcterms:W3CDTF">2017-04-30T16:19:00Z</dcterms:modified>
</cp:coreProperties>
</file>